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663E" w14:textId="77777777" w:rsidR="0038594E" w:rsidRPr="00C32FE1" w:rsidRDefault="0038594E" w:rsidP="0038594E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6"/>
          <w:lang w:val="vi-VN"/>
        </w:rPr>
      </w:pPr>
      <w:r w:rsidRPr="00C32FE1">
        <w:rPr>
          <w:rFonts w:ascii="Times New Roman" w:hAnsi="Times New Roman" w:cs="Times New Roman"/>
          <w:b/>
          <w:color w:val="000000" w:themeColor="text1"/>
          <w:sz w:val="32"/>
          <w:szCs w:val="26"/>
          <w:lang w:val="vi-VN"/>
        </w:rPr>
        <w:t>T</w:t>
      </w:r>
      <w:r w:rsidRPr="00C32FE1">
        <w:rPr>
          <w:rFonts w:ascii="Times New Roman" w:eastAsia="Calibri" w:hAnsi="Times New Roman" w:cs="Times New Roman"/>
          <w:b/>
          <w:color w:val="000000" w:themeColor="text1"/>
          <w:sz w:val="32"/>
          <w:szCs w:val="26"/>
          <w:lang w:val="vi-VN"/>
        </w:rPr>
        <w:t>Ổ</w:t>
      </w:r>
      <w:r w:rsidRPr="00C32FE1">
        <w:rPr>
          <w:rFonts w:ascii="Times New Roman" w:hAnsi="Times New Roman" w:cs="Times New Roman"/>
          <w:b/>
          <w:color w:val="000000" w:themeColor="text1"/>
          <w:sz w:val="32"/>
          <w:szCs w:val="26"/>
          <w:lang w:val="vi-VN"/>
        </w:rPr>
        <w:t>NG QUAN</w:t>
      </w:r>
    </w:p>
    <w:p w14:paraId="7D081B95" w14:textId="77777777" w:rsidR="0038594E" w:rsidRPr="00D854EE" w:rsidRDefault="0038594E" w:rsidP="0038594E">
      <w:pPr>
        <w:pStyle w:val="ListParagraph"/>
        <w:numPr>
          <w:ilvl w:val="1"/>
          <w:numId w:val="17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4EE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D854EE">
        <w:rPr>
          <w:rFonts w:ascii="Times New Roman" w:eastAsia="Calibri" w:hAnsi="Times New Roman" w:cs="Times New Roman"/>
          <w:b/>
          <w:sz w:val="28"/>
          <w:szCs w:val="28"/>
        </w:rPr>
        <w:t>ổ</w:t>
      </w:r>
      <w:r w:rsidRPr="00D854EE">
        <w:rPr>
          <w:rFonts w:ascii="Times New Roman" w:hAnsi="Times New Roman" w:cs="Times New Roman"/>
          <w:b/>
          <w:sz w:val="28"/>
          <w:szCs w:val="28"/>
        </w:rPr>
        <w:t>ng qu</w:t>
      </w:r>
      <w:bookmarkStart w:id="0" w:name="_GoBack"/>
      <w:bookmarkEnd w:id="0"/>
      <w:r w:rsidRPr="00D854EE">
        <w:rPr>
          <w:rFonts w:ascii="Times New Roman" w:hAnsi="Times New Roman" w:cs="Times New Roman"/>
          <w:b/>
          <w:sz w:val="28"/>
          <w:szCs w:val="28"/>
        </w:rPr>
        <w:t>an v</w:t>
      </w:r>
      <w:r w:rsidRPr="00D854EE">
        <w:rPr>
          <w:rFonts w:ascii="Times New Roman" w:eastAsia="Calibri" w:hAnsi="Times New Roman" w:cs="Times New Roman"/>
          <w:b/>
          <w:sz w:val="28"/>
          <w:szCs w:val="28"/>
        </w:rPr>
        <w:t>ề</w:t>
      </w:r>
      <w:r w:rsidRPr="00D854EE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D854EE">
        <w:rPr>
          <w:rFonts w:ascii="Times New Roman" w:eastAsia="Calibri" w:hAnsi="Times New Roman" w:cs="Times New Roman"/>
          <w:b/>
          <w:sz w:val="28"/>
          <w:szCs w:val="28"/>
        </w:rPr>
        <w:t>ậ</w:t>
      </w:r>
      <w:r w:rsidRPr="00D854EE">
        <w:rPr>
          <w:rFonts w:ascii="Times New Roman" w:hAnsi="Times New Roman" w:cs="Times New Roman"/>
          <w:b/>
          <w:sz w:val="28"/>
          <w:szCs w:val="28"/>
        </w:rPr>
        <w:t>p trình trên thi</w:t>
      </w:r>
      <w:r w:rsidRPr="00D854EE">
        <w:rPr>
          <w:rFonts w:ascii="Times New Roman" w:eastAsia="Calibri" w:hAnsi="Times New Roman" w:cs="Times New Roman"/>
          <w:b/>
          <w:sz w:val="28"/>
          <w:szCs w:val="28"/>
        </w:rPr>
        <w:t>ế</w:t>
      </w:r>
      <w:r w:rsidRPr="00D854EE">
        <w:rPr>
          <w:rFonts w:ascii="Times New Roman" w:hAnsi="Times New Roman" w:cs="Times New Roman"/>
          <w:b/>
          <w:sz w:val="28"/>
          <w:szCs w:val="28"/>
        </w:rPr>
        <w:t>t b</w:t>
      </w:r>
      <w:r w:rsidRPr="00D854EE">
        <w:rPr>
          <w:rFonts w:ascii="Times New Roman" w:eastAsia="Calibri" w:hAnsi="Times New Roman" w:cs="Times New Roman"/>
          <w:b/>
          <w:sz w:val="28"/>
          <w:szCs w:val="28"/>
        </w:rPr>
        <w:t>ị</w:t>
      </w:r>
      <w:r w:rsidRPr="00D854EE">
        <w:rPr>
          <w:rFonts w:ascii="Times New Roman" w:hAnsi="Times New Roman" w:cs="Times New Roman"/>
          <w:b/>
          <w:sz w:val="28"/>
          <w:szCs w:val="28"/>
        </w:rPr>
        <w:t xml:space="preserve"> di d</w:t>
      </w:r>
      <w:r w:rsidRPr="00D854EE">
        <w:rPr>
          <w:rFonts w:ascii="Times New Roman" w:eastAsia="Calibri" w:hAnsi="Times New Roman" w:cs="Times New Roman"/>
          <w:b/>
          <w:sz w:val="28"/>
          <w:szCs w:val="28"/>
        </w:rPr>
        <w:t>ộ</w:t>
      </w:r>
      <w:r w:rsidRPr="00D854EE">
        <w:rPr>
          <w:rFonts w:ascii="Times New Roman" w:hAnsi="Times New Roman" w:cs="Times New Roman"/>
          <w:b/>
          <w:sz w:val="28"/>
          <w:szCs w:val="28"/>
        </w:rPr>
        <w:t>ng</w:t>
      </w:r>
    </w:p>
    <w:p w14:paraId="3B1712C6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ab/>
        <w:t>Trong kho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ng t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ờ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i gian g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n đây, l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ậ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p trình di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ng đang là m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t ngành hot. Các m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ẫ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u tin tuy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ể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n d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ng g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n n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t mình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ọ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c t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ườ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ng tuy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ể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n Android developer, iOS developer, … v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ớ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i m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ứ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c l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  <w:shd w:val="clear" w:color="auto" w:fill="FFFFFF"/>
        </w:rPr>
        <w:t>ươ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  <w:shd w:val="clear" w:color="auto" w:fill="FFFFFF"/>
        </w:rPr>
        <w:t>ng khá cao, không thua kém gì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</w:rPr>
        <w:t>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</w:rPr>
        <w:t>ậ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bdr w:val="none" w:sz="0" w:space="0" w:color="auto" w:frame="1"/>
        </w:rPr>
        <w:t>p trình web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hay 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ậ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 trình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ố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g nhúng. </w:t>
      </w:r>
    </w:p>
    <w:p w14:paraId="7F380DAB" w14:textId="77777777" w:rsidR="0038594E" w:rsidRPr="00C32FE1" w:rsidRDefault="0038594E" w:rsidP="0038594E">
      <w:pPr>
        <w:pStyle w:val="NormalWeb"/>
        <w:shd w:val="clear" w:color="auto" w:fill="FFFFFF"/>
        <w:tabs>
          <w:tab w:val="left" w:pos="360"/>
          <w:tab w:val="left" w:pos="720"/>
        </w:tabs>
        <w:spacing w:before="0" w:beforeAutospacing="0" w:after="0" w:afterAutospacing="0" w:line="360" w:lineRule="auto"/>
        <w:jc w:val="both"/>
        <w:textAlignment w:val="baseline"/>
        <w:rPr>
          <w:color w:val="2B2B2B"/>
          <w:sz w:val="26"/>
          <w:szCs w:val="26"/>
        </w:rPr>
      </w:pPr>
      <w:r w:rsidRPr="00C32FE1">
        <w:rPr>
          <w:color w:val="2B2B2B"/>
          <w:sz w:val="26"/>
          <w:szCs w:val="26"/>
        </w:rPr>
        <w:tab/>
      </w:r>
      <w:r w:rsidRPr="00C32FE1">
        <w:rPr>
          <w:color w:val="2B2B2B"/>
          <w:sz w:val="26"/>
          <w:szCs w:val="26"/>
        </w:rPr>
        <w:tab/>
        <w:t>Trên th</w:t>
      </w:r>
      <w:r w:rsidRPr="00C32FE1">
        <w:rPr>
          <w:rFonts w:eastAsia="Calibri"/>
          <w:color w:val="2B2B2B"/>
          <w:sz w:val="26"/>
          <w:szCs w:val="26"/>
        </w:rPr>
        <w:t>ị</w:t>
      </w:r>
      <w:r w:rsidRPr="00C32FE1">
        <w:rPr>
          <w:color w:val="2B2B2B"/>
          <w:sz w:val="26"/>
          <w:szCs w:val="26"/>
        </w:rPr>
        <w:t xml:space="preserve"> tr</w:t>
      </w:r>
      <w:r w:rsidRPr="00C32FE1">
        <w:rPr>
          <w:rFonts w:eastAsia="Calibri"/>
          <w:color w:val="2B2B2B"/>
          <w:sz w:val="26"/>
          <w:szCs w:val="26"/>
        </w:rPr>
        <w:t>ườ</w:t>
      </w:r>
      <w:r w:rsidRPr="00C32FE1">
        <w:rPr>
          <w:color w:val="2B2B2B"/>
          <w:sz w:val="26"/>
          <w:szCs w:val="26"/>
        </w:rPr>
        <w:t xml:space="preserve">ng </w:t>
      </w:r>
      <w:r w:rsidRPr="00C32FE1">
        <w:rPr>
          <w:rFonts w:eastAsia="Calibri"/>
          <w:color w:val="2B2B2B"/>
          <w:sz w:val="26"/>
          <w:szCs w:val="26"/>
        </w:rPr>
        <w:t>ứ</w:t>
      </w:r>
      <w:r w:rsidRPr="00C32FE1">
        <w:rPr>
          <w:color w:val="2B2B2B"/>
          <w:sz w:val="26"/>
          <w:szCs w:val="26"/>
        </w:rPr>
        <w:t>ng d</w:t>
      </w:r>
      <w:r w:rsidRPr="00C32FE1">
        <w:rPr>
          <w:rFonts w:eastAsia="Calibri"/>
          <w:color w:val="2B2B2B"/>
          <w:sz w:val="26"/>
          <w:szCs w:val="26"/>
        </w:rPr>
        <w:t>ụ</w:t>
      </w:r>
      <w:r w:rsidRPr="00C32FE1">
        <w:rPr>
          <w:color w:val="2B2B2B"/>
          <w:sz w:val="26"/>
          <w:szCs w:val="26"/>
        </w:rPr>
        <w:t>ng di đ</w:t>
      </w:r>
      <w:r w:rsidRPr="00C32FE1">
        <w:rPr>
          <w:rFonts w:eastAsia="Calibri"/>
          <w:color w:val="2B2B2B"/>
          <w:sz w:val="26"/>
          <w:szCs w:val="26"/>
        </w:rPr>
        <w:t>ộ</w:t>
      </w:r>
      <w:r w:rsidRPr="00C32FE1">
        <w:rPr>
          <w:color w:val="2B2B2B"/>
          <w:sz w:val="26"/>
          <w:szCs w:val="26"/>
        </w:rPr>
        <w:t>ng hi</w:t>
      </w:r>
      <w:r w:rsidRPr="00C32FE1">
        <w:rPr>
          <w:rFonts w:eastAsia="Calibri"/>
          <w:color w:val="2B2B2B"/>
          <w:sz w:val="26"/>
          <w:szCs w:val="26"/>
        </w:rPr>
        <w:t>ệ</w:t>
      </w:r>
      <w:r w:rsidRPr="00C32FE1">
        <w:rPr>
          <w:color w:val="2B2B2B"/>
          <w:sz w:val="26"/>
          <w:szCs w:val="26"/>
        </w:rPr>
        <w:t>n nay, 3 h</w:t>
      </w:r>
      <w:r w:rsidRPr="00C32FE1">
        <w:rPr>
          <w:rFonts w:eastAsia="Calibri"/>
          <w:color w:val="2B2B2B"/>
          <w:sz w:val="26"/>
          <w:szCs w:val="26"/>
        </w:rPr>
        <w:t>ệ</w:t>
      </w:r>
      <w:r w:rsidRPr="00C32FE1">
        <w:rPr>
          <w:color w:val="2B2B2B"/>
          <w:sz w:val="26"/>
          <w:szCs w:val="26"/>
        </w:rPr>
        <w:t xml:space="preserve"> đi</w:t>
      </w:r>
      <w:r w:rsidRPr="00C32FE1">
        <w:rPr>
          <w:rFonts w:eastAsia="Calibri"/>
          <w:color w:val="2B2B2B"/>
          <w:sz w:val="26"/>
          <w:szCs w:val="26"/>
        </w:rPr>
        <w:t>ề</w:t>
      </w:r>
      <w:r w:rsidRPr="00C32FE1">
        <w:rPr>
          <w:color w:val="2B2B2B"/>
          <w:sz w:val="26"/>
          <w:szCs w:val="26"/>
        </w:rPr>
        <w:t>u hành chi</w:t>
      </w:r>
      <w:r w:rsidRPr="00C32FE1">
        <w:rPr>
          <w:rFonts w:eastAsia="Calibri"/>
          <w:color w:val="2B2B2B"/>
          <w:sz w:val="26"/>
          <w:szCs w:val="26"/>
        </w:rPr>
        <w:t>ế</w:t>
      </w:r>
      <w:r w:rsidRPr="00C32FE1">
        <w:rPr>
          <w:color w:val="2B2B2B"/>
          <w:sz w:val="26"/>
          <w:szCs w:val="26"/>
        </w:rPr>
        <w:t>m th</w:t>
      </w:r>
      <w:r w:rsidRPr="00C32FE1">
        <w:rPr>
          <w:rFonts w:eastAsia="Calibri"/>
          <w:color w:val="2B2B2B"/>
          <w:sz w:val="26"/>
          <w:szCs w:val="26"/>
        </w:rPr>
        <w:t>ị</w:t>
      </w:r>
      <w:r w:rsidRPr="00C32FE1">
        <w:rPr>
          <w:color w:val="2B2B2B"/>
          <w:sz w:val="26"/>
          <w:szCs w:val="26"/>
        </w:rPr>
        <w:t xml:space="preserve"> ph</w:t>
      </w:r>
      <w:r w:rsidRPr="00C32FE1">
        <w:rPr>
          <w:rFonts w:eastAsia="Calibri"/>
          <w:color w:val="2B2B2B"/>
          <w:sz w:val="26"/>
          <w:szCs w:val="26"/>
        </w:rPr>
        <w:t>ầ</w:t>
      </w:r>
      <w:r w:rsidRPr="00C32FE1">
        <w:rPr>
          <w:color w:val="2B2B2B"/>
          <w:sz w:val="26"/>
          <w:szCs w:val="26"/>
        </w:rPr>
        <w:t>n cao nh</w:t>
      </w:r>
      <w:r w:rsidRPr="00C32FE1">
        <w:rPr>
          <w:rFonts w:eastAsia="Calibri"/>
          <w:color w:val="2B2B2B"/>
          <w:sz w:val="26"/>
          <w:szCs w:val="26"/>
        </w:rPr>
        <w:t>ấ</w:t>
      </w:r>
      <w:r w:rsidRPr="00C32FE1">
        <w:rPr>
          <w:color w:val="2B2B2B"/>
          <w:sz w:val="26"/>
          <w:szCs w:val="26"/>
        </w:rPr>
        <w:t>t là : Android, iOS và Window phone, ti</w:t>
      </w:r>
      <w:r w:rsidRPr="00C32FE1">
        <w:rPr>
          <w:rFonts w:eastAsia="Calibri"/>
          <w:color w:val="2B2B2B"/>
          <w:sz w:val="26"/>
          <w:szCs w:val="26"/>
        </w:rPr>
        <w:t>ế</w:t>
      </w:r>
      <w:r w:rsidRPr="00C32FE1">
        <w:rPr>
          <w:color w:val="2B2B2B"/>
          <w:sz w:val="26"/>
          <w:szCs w:val="26"/>
        </w:rPr>
        <w:t>p sau là 1 s</w:t>
      </w:r>
      <w:r w:rsidRPr="00C32FE1">
        <w:rPr>
          <w:rFonts w:eastAsia="Calibri"/>
          <w:color w:val="2B2B2B"/>
          <w:sz w:val="26"/>
          <w:szCs w:val="26"/>
        </w:rPr>
        <w:t>ố</w:t>
      </w:r>
      <w:r w:rsidRPr="00C32FE1">
        <w:rPr>
          <w:color w:val="2B2B2B"/>
          <w:sz w:val="26"/>
          <w:szCs w:val="26"/>
        </w:rPr>
        <w:t xml:space="preserve"> h</w:t>
      </w:r>
      <w:r w:rsidRPr="00C32FE1">
        <w:rPr>
          <w:rFonts w:eastAsia="Calibri"/>
          <w:color w:val="2B2B2B"/>
          <w:sz w:val="26"/>
          <w:szCs w:val="26"/>
        </w:rPr>
        <w:t>ệ</w:t>
      </w:r>
      <w:r w:rsidRPr="00C32FE1">
        <w:rPr>
          <w:color w:val="2B2B2B"/>
          <w:sz w:val="26"/>
          <w:szCs w:val="26"/>
        </w:rPr>
        <w:t xml:space="preserve"> đi</w:t>
      </w:r>
      <w:r w:rsidRPr="00C32FE1">
        <w:rPr>
          <w:rFonts w:eastAsia="Calibri"/>
          <w:color w:val="2B2B2B"/>
          <w:sz w:val="26"/>
          <w:szCs w:val="26"/>
        </w:rPr>
        <w:t>ề</w:t>
      </w:r>
      <w:r w:rsidRPr="00C32FE1">
        <w:rPr>
          <w:color w:val="2B2B2B"/>
          <w:sz w:val="26"/>
          <w:szCs w:val="26"/>
        </w:rPr>
        <w:t>u hành khác nh</w:t>
      </w:r>
      <w:r w:rsidRPr="00C32FE1">
        <w:rPr>
          <w:rFonts w:eastAsia="Calibri"/>
          <w:color w:val="2B2B2B"/>
          <w:sz w:val="26"/>
          <w:szCs w:val="26"/>
        </w:rPr>
        <w:t>ư</w:t>
      </w:r>
      <w:r w:rsidRPr="00C32FE1">
        <w:rPr>
          <w:color w:val="2B2B2B"/>
          <w:sz w:val="26"/>
          <w:szCs w:val="26"/>
        </w:rPr>
        <w:t xml:space="preserve"> BlackBerry… </w:t>
      </w:r>
    </w:p>
    <w:p w14:paraId="24714DDD" w14:textId="77777777" w:rsidR="0038594E" w:rsidRPr="00C32FE1" w:rsidRDefault="0038594E" w:rsidP="0038594E">
      <w:pPr>
        <w:pStyle w:val="ListParagraph"/>
        <w:tabs>
          <w:tab w:val="left" w:pos="360"/>
          <w:tab w:val="left" w:pos="72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2F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56CF3F" wp14:editId="7559873D">
            <wp:extent cx="4266892" cy="27496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97" cy="27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CAC3" w14:textId="77777777" w:rsidR="0038594E" w:rsidRPr="00AC219E" w:rsidRDefault="0038594E" w:rsidP="0038594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color w:val="202020"/>
          <w:sz w:val="28"/>
          <w:szCs w:val="28"/>
        </w:rPr>
      </w:pPr>
      <w:r w:rsidRPr="00AC219E">
        <w:rPr>
          <w:rFonts w:ascii="Times New Roman" w:hAnsi="Times New Roman" w:cs="Times New Roman"/>
          <w:bCs/>
          <w:i/>
          <w:color w:val="202020"/>
          <w:sz w:val="28"/>
          <w:szCs w:val="28"/>
        </w:rPr>
        <w:tab/>
        <w:t xml:space="preserve">1.1.1 Android </w:t>
      </w:r>
    </w:p>
    <w:p w14:paraId="7DA36C82" w14:textId="77777777" w:rsidR="0038594E" w:rsidRPr="00C32FE1" w:rsidRDefault="0038594E" w:rsidP="0038594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C32FE1">
        <w:rPr>
          <w:rFonts w:ascii="Times New Roman" w:hAnsi="Times New Roman" w:cs="Times New Roman"/>
          <w:color w:val="202020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ab/>
        <w:t>Theo bi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u đ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ồ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, ta d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ễ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 nh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ậ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n ra Android luôn 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>chi</w:t>
      </w:r>
      <w:r w:rsidRPr="00C32FE1">
        <w:rPr>
          <w:rFonts w:ascii="Times New Roman" w:eastAsia="Calibri" w:hAnsi="Times New Roman" w:cs="Times New Roman"/>
          <w:bCs/>
          <w:color w:val="202020"/>
          <w:sz w:val="26"/>
          <w:szCs w:val="26"/>
        </w:rPr>
        <w:t>ế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>m h</w:t>
      </w:r>
      <w:r w:rsidRPr="00C32FE1">
        <w:rPr>
          <w:rFonts w:ascii="Times New Roman" w:eastAsia="Calibri" w:hAnsi="Times New Roman" w:cs="Times New Roman"/>
          <w:bCs/>
          <w:color w:val="202020"/>
          <w:sz w:val="26"/>
          <w:szCs w:val="26"/>
        </w:rPr>
        <w:t>ơ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>n 70% th</w:t>
      </w:r>
      <w:r w:rsidRPr="00C32FE1">
        <w:rPr>
          <w:rFonts w:ascii="Times New Roman" w:eastAsia="Calibri" w:hAnsi="Times New Roman" w:cs="Times New Roman"/>
          <w:bCs/>
          <w:color w:val="202020"/>
          <w:sz w:val="26"/>
          <w:szCs w:val="26"/>
        </w:rPr>
        <w:t>ị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 xml:space="preserve"> ph</w:t>
      </w:r>
      <w:r w:rsidRPr="00C32FE1">
        <w:rPr>
          <w:rFonts w:ascii="Times New Roman" w:eastAsia="Calibri" w:hAnsi="Times New Roman" w:cs="Times New Roman"/>
          <w:bCs/>
          <w:color w:val="202020"/>
          <w:sz w:val="26"/>
          <w:szCs w:val="26"/>
        </w:rPr>
        <w:t>ầ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>n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 c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a m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ng di đ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ng. </w:t>
      </w:r>
      <w:r w:rsidRPr="00C32F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Android</w:t>
      </w:r>
      <w:r w:rsidRPr="00C32FE1">
        <w:rPr>
          <w:rStyle w:val="apple-converted-space"/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hành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ự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 trên n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7" w:tooltip="Linux" w:history="1">
        <w:r w:rsidRPr="00C32FE1">
          <w:rPr>
            <w:rStyle w:val="Hyperlink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Linux</w:t>
        </w:r>
      </w:hyperlink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 t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 k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ành cho các t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ị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 có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n hình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ư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tho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thông minh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 tính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 Ban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, Android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 phát tr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ể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ở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ổ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 công ty Android, 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ớ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ự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ỗ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r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ài chính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ừ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ogle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 sau này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 chính Google mua 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vào năm 2005. Android ra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ắ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 vào năm 2007 cùng 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ớ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tuyên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ố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ành 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ậ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 minh t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 tay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ở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 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g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ồ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 các công ty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và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ễ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thông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ớ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ụ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 tiêu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ẩ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 các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 chu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ẩ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ở</w:t>
      </w:r>
      <w:r w:rsidRPr="00C32FE1">
        <w:rPr>
          <w:rStyle w:val="apple-converted-space"/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 các t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ị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. C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 đ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 tho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 tiên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 Android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 bán vào năm 2008.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ndroid còn có m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đ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ồ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l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ậ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 trình viên đông đ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ả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o chuyên v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 các 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ứ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d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ụ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đ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ể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m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ở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ch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ứ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 năng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ủ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 th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 b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ị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, b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ằ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m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 lo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ạ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 ngôn ng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ữ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l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ậ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 trình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Java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ó s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ử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 đ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ổ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r w:rsidRPr="00C32FE1"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S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ự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thành công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ủ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 h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ệ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đ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ề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u hành cũng kh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 nó tr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ở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hành m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ụ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 tiêu trong các v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ụ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ệ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 liên quan đ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 b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ằ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phát minh, góp m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ặ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 trong cái g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ọ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 là "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cu</w:t>
      </w:r>
      <w:r w:rsidRPr="00C32FE1">
        <w:rPr>
          <w:rFonts w:ascii="Times New Roman" w:eastAsia="Calibri" w:hAnsi="Times New Roman" w:cs="Times New Roman"/>
          <w:sz w:val="26"/>
          <w:szCs w:val="26"/>
        </w:rPr>
        <w:t>ộ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c chi</w:t>
      </w:r>
      <w:r w:rsidRPr="00C32FE1">
        <w:rPr>
          <w:rFonts w:ascii="Times New Roman" w:eastAsia="Calibri" w:hAnsi="Times New Roman" w:cs="Times New Roman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 đi</w:t>
      </w:r>
      <w:r w:rsidRPr="00C32FE1">
        <w:rPr>
          <w:rFonts w:ascii="Times New Roman" w:eastAsia="Calibri" w:hAnsi="Times New Roman" w:cs="Times New Roman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 tho</w:t>
      </w:r>
      <w:r w:rsidRPr="00C32FE1">
        <w:rPr>
          <w:rFonts w:ascii="Times New Roman" w:eastAsia="Calibri" w:hAnsi="Times New Roman" w:cs="Times New Roman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i thông minh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" g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ữ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 các công ty công ngh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ệ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186B6FC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826897C" w14:textId="77777777" w:rsidR="0038594E" w:rsidRPr="00C32FE1" w:rsidRDefault="0038594E" w:rsidP="0038594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2F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A629D2" wp14:editId="2F9F1E1A">
            <wp:extent cx="4801235" cy="2145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18" cy="215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2CC4" w14:textId="77777777" w:rsidR="0038594E" w:rsidRPr="00AC219E" w:rsidRDefault="0038594E" w:rsidP="0038594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/>
          <w:color w:val="202020"/>
          <w:sz w:val="26"/>
          <w:szCs w:val="26"/>
        </w:rPr>
      </w:pPr>
      <w:r w:rsidRPr="00AC219E">
        <w:rPr>
          <w:rFonts w:ascii="Times New Roman" w:hAnsi="Times New Roman" w:cs="Times New Roman"/>
          <w:bCs/>
          <w:i/>
          <w:color w:val="202020"/>
          <w:sz w:val="26"/>
          <w:szCs w:val="26"/>
        </w:rPr>
        <w:tab/>
        <w:t xml:space="preserve">1.1.2 iOS </w:t>
      </w:r>
    </w:p>
    <w:p w14:paraId="4F4354EC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ab/>
      </w:r>
      <w:r w:rsidRPr="00C32FE1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ab/>
        <w:t>iOS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(tr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ướ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 đây là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iPhone OS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) là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C32FE1">
        <w:rPr>
          <w:rFonts w:ascii="Times New Roman" w:eastAsia="Calibri" w:hAnsi="Times New Roman" w:cs="Times New Roman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 xml:space="preserve"> đi</w:t>
      </w:r>
      <w:r w:rsidRPr="00C32FE1">
        <w:rPr>
          <w:rFonts w:ascii="Times New Roman" w:eastAsia="Calibri" w:hAnsi="Times New Roman" w:cs="Times New Roman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u hành trên các thi</w:t>
      </w:r>
      <w:r w:rsidRPr="00C32FE1">
        <w:rPr>
          <w:rFonts w:ascii="Times New Roman" w:eastAsia="Calibri" w:hAnsi="Times New Roman" w:cs="Times New Roman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t b</w:t>
      </w:r>
      <w:r w:rsidRPr="00C32FE1">
        <w:rPr>
          <w:rFonts w:ascii="Times New Roman" w:eastAsia="Calibri" w:hAnsi="Times New Roman" w:cs="Times New Roman"/>
          <w:sz w:val="26"/>
          <w:szCs w:val="26"/>
        </w:rPr>
        <w:t>ị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 xml:space="preserve"> di đ</w:t>
      </w:r>
      <w:r w:rsidRPr="00C32FE1">
        <w:rPr>
          <w:rFonts w:ascii="Times New Roman" w:eastAsia="Calibri" w:hAnsi="Times New Roman" w:cs="Times New Roman"/>
          <w:sz w:val="26"/>
          <w:szCs w:val="26"/>
        </w:rPr>
        <w:t>ộ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g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ủ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 xml:space="preserve">Apple. 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Theo bi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u đ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ồ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, iOS ch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ỉ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 chi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m 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>20% th</w:t>
      </w:r>
      <w:r w:rsidRPr="00C32FE1">
        <w:rPr>
          <w:rFonts w:ascii="Times New Roman" w:eastAsia="Calibri" w:hAnsi="Times New Roman" w:cs="Times New Roman"/>
          <w:bCs/>
          <w:color w:val="202020"/>
          <w:sz w:val="26"/>
          <w:szCs w:val="26"/>
        </w:rPr>
        <w:t>ị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 xml:space="preserve"> ph</w:t>
      </w:r>
      <w:r w:rsidRPr="00C32FE1">
        <w:rPr>
          <w:rFonts w:ascii="Times New Roman" w:eastAsia="Calibri" w:hAnsi="Times New Roman" w:cs="Times New Roman"/>
          <w:bCs/>
          <w:color w:val="202020"/>
          <w:sz w:val="26"/>
          <w:szCs w:val="26"/>
        </w:rPr>
        <w:t>ầ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>n, b</w:t>
      </w:r>
      <w:r w:rsidRPr="00C32FE1">
        <w:rPr>
          <w:rFonts w:ascii="Times New Roman" w:eastAsia="Calibri" w:hAnsi="Times New Roman" w:cs="Times New Roman"/>
          <w:bCs/>
          <w:color w:val="202020"/>
          <w:sz w:val="26"/>
          <w:szCs w:val="26"/>
        </w:rPr>
        <w:t>ằ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>ng 1/4 so v</w:t>
      </w:r>
      <w:r w:rsidRPr="00C32FE1">
        <w:rPr>
          <w:rFonts w:ascii="Times New Roman" w:eastAsia="Calibri" w:hAnsi="Times New Roman" w:cs="Times New Roman"/>
          <w:bCs/>
          <w:color w:val="202020"/>
          <w:sz w:val="26"/>
          <w:szCs w:val="26"/>
        </w:rPr>
        <w:t>ớ</w:t>
      </w:r>
      <w:r w:rsidRPr="00C32FE1">
        <w:rPr>
          <w:rFonts w:ascii="Times New Roman" w:hAnsi="Times New Roman" w:cs="Times New Roman"/>
          <w:bCs/>
          <w:color w:val="202020"/>
          <w:sz w:val="26"/>
          <w:szCs w:val="26"/>
        </w:rPr>
        <w:t>i Android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..</w:t>
      </w:r>
    </w:p>
    <w:p w14:paraId="651DD1AD" w14:textId="77777777" w:rsidR="0038594E" w:rsidRPr="00C32FE1" w:rsidRDefault="0038594E" w:rsidP="0038594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02020"/>
          <w:sz w:val="26"/>
          <w:szCs w:val="26"/>
        </w:rPr>
      </w:pPr>
      <w:r w:rsidRPr="00C32FE1">
        <w:rPr>
          <w:rFonts w:ascii="Times New Roman" w:hAnsi="Times New Roman" w:cs="Times New Roman"/>
          <w:color w:val="202020"/>
          <w:sz w:val="26"/>
          <w:szCs w:val="26"/>
        </w:rPr>
        <w:t>Đ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 ti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p c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ậ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n iOS, c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ầ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n máy 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o ho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ặ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c máy Mac đ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 cài h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ệ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 đi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ề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u hành MacOS. 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ng iOS đ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ượ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c vi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t b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ằ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ng ngôn ng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ữ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 Objective-C (Gi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ố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ng C nh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ư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ng có thêm OOP) ho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ặ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c Swift. Vi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ệ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c code và debug trên iOS ph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c t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ạ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>p h</w:t>
      </w:r>
      <w:r w:rsidRPr="00C32FE1">
        <w:rPr>
          <w:rFonts w:ascii="Times New Roman" w:eastAsia="Calibri" w:hAnsi="Times New Roman" w:cs="Times New Roman"/>
          <w:color w:val="202020"/>
          <w:sz w:val="26"/>
          <w:szCs w:val="26"/>
        </w:rPr>
        <w:t>ơ</w:t>
      </w:r>
      <w:r w:rsidRPr="00C32FE1">
        <w:rPr>
          <w:rFonts w:ascii="Times New Roman" w:hAnsi="Times New Roman" w:cs="Times New Roman"/>
          <w:color w:val="202020"/>
          <w:sz w:val="26"/>
          <w:szCs w:val="26"/>
        </w:rPr>
        <w:t xml:space="preserve">n Android. </w:t>
      </w:r>
    </w:p>
    <w:p w14:paraId="4401C1EC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ab/>
        <w:t>Giao d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ệ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 ng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ườ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 dùng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ủ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 iOS d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ự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 trên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ơ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ở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hao tác b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ằ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tay. Ng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ườ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 dùng có th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ể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ươ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tác v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ớ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 h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ệ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đ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ề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u hành này thông qua r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ấ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 nh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ề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u đ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tác b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ằ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tay trên màn hình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ả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m 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ứ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ủ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 các th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t b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ị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ủ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Apple</w:t>
      </w:r>
      <w:r w:rsidRPr="00C32FE1">
        <w:rPr>
          <w:rFonts w:ascii="Times New Roman" w:eastAsia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14:paraId="1279600A" w14:textId="77777777" w:rsidR="0038594E" w:rsidRPr="00C32FE1" w:rsidRDefault="0038594E" w:rsidP="0038594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202020"/>
          <w:sz w:val="26"/>
          <w:szCs w:val="26"/>
        </w:rPr>
      </w:pPr>
      <w:r w:rsidRPr="00C32F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52A9DC" wp14:editId="2C4B0B4E">
            <wp:extent cx="4882490" cy="2515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72" cy="25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2949" w14:textId="77777777" w:rsidR="0038594E" w:rsidRPr="00AC219E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219E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lastRenderedPageBreak/>
        <w:tab/>
        <w:t>1.1.3 Windows Phone</w:t>
      </w:r>
    </w:p>
    <w:p w14:paraId="4B4AC490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ab/>
      </w:r>
      <w:r w:rsidRPr="00C32FE1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ab/>
        <w:t>Windows Phone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C32FE1">
        <w:rPr>
          <w:rFonts w:ascii="Times New Roman" w:eastAsia="Calibri" w:hAnsi="Times New Roman" w:cs="Times New Roman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 xml:space="preserve"> đi</w:t>
      </w:r>
      <w:r w:rsidRPr="00C32FE1">
        <w:rPr>
          <w:rFonts w:ascii="Times New Roman" w:eastAsia="Calibri" w:hAnsi="Times New Roman" w:cs="Times New Roman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u hành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ủ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Microsoft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dành cho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smartphone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k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ụ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C32FE1">
        <w:rPr>
          <w:rFonts w:ascii="Times New Roman" w:eastAsia="Calibri" w:hAnsi="Times New Roman" w:cs="Times New Roman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 t</w:t>
      </w:r>
      <w:r w:rsidRPr="00C32FE1">
        <w:rPr>
          <w:rFonts w:ascii="Times New Roman" w:eastAsia="Calibri" w:hAnsi="Times New Roman" w:cs="Times New Roman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g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Windows Mobile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, m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ặ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 dù chúng không t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ươ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g thích v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ớ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 nhau. Khác v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ớ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 Windows Mobile, Windows Phone t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ậ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 trung vào s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ự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hát tri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ể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n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ủ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Marketplace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- n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ơ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 các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hà phát tri</w:t>
      </w:r>
      <w:r w:rsidRPr="00C32FE1">
        <w:rPr>
          <w:rFonts w:ascii="Times New Roman" w:eastAsia="Calibri" w:hAnsi="Times New Roman" w:cs="Times New Roman"/>
          <w:sz w:val="26"/>
          <w:szCs w:val="26"/>
        </w:rPr>
        <w:t>ể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ó th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ể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ung c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ấ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p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C32FE1">
        <w:rPr>
          <w:rFonts w:ascii="Times New Roman" w:eastAsia="Calibri" w:hAnsi="Times New Roman" w:cs="Times New Roman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 ph</w:t>
      </w:r>
      <w:r w:rsidRPr="00C32FE1">
        <w:rPr>
          <w:rFonts w:ascii="Times New Roman" w:eastAsia="Calibri" w:hAnsi="Times New Roman" w:cs="Times New Roman"/>
          <w:sz w:val="26"/>
          <w:szCs w:val="26"/>
        </w:rPr>
        <w:t>ẩ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m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mi</w:t>
      </w:r>
      <w:r w:rsidRPr="00C32FE1">
        <w:rPr>
          <w:rFonts w:ascii="Times New Roman" w:eastAsia="Calibri" w:hAnsi="Times New Roman" w:cs="Times New Roman"/>
          <w:sz w:val="26"/>
          <w:szCs w:val="26"/>
        </w:rPr>
        <w:t>ễ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 phí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ho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ặ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có phí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) t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ớ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ng</w:t>
      </w:r>
      <w:r w:rsidRPr="00C32FE1">
        <w:rPr>
          <w:rFonts w:ascii="Times New Roman" w:eastAsia="Calibri" w:hAnsi="Times New Roman" w:cs="Times New Roman"/>
          <w:sz w:val="26"/>
          <w:szCs w:val="26"/>
        </w:rPr>
        <w:t>ườ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i dùng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. Windows Phone đ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ượ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c bán vào tháng 10 năm 2010 và đ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ầ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u năm 2011 t</w:t>
      </w:r>
      <w:r w:rsidRPr="00C32FE1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ạ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r w:rsidRPr="00C32FE1">
        <w:rPr>
          <w:rStyle w:val="apple-converted-space"/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C32FE1">
        <w:rPr>
          <w:rFonts w:ascii="Times New Roman" w:eastAsia="Times New Roman" w:hAnsi="Times New Roman" w:cs="Times New Roman"/>
          <w:sz w:val="26"/>
          <w:szCs w:val="26"/>
        </w:rPr>
        <w:t>Châu Á</w:t>
      </w:r>
      <w:r w:rsidRPr="00C32FE1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E63A97F" w14:textId="77777777" w:rsidR="0038594E" w:rsidRPr="00C32FE1" w:rsidRDefault="0038594E" w:rsidP="0038594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202020"/>
          <w:sz w:val="26"/>
          <w:szCs w:val="26"/>
        </w:rPr>
      </w:pPr>
      <w:r w:rsidRPr="00C32FE1">
        <w:rPr>
          <w:rFonts w:ascii="Times New Roman" w:hAnsi="Times New Roman" w:cs="Times New Roman"/>
          <w:noProof/>
        </w:rPr>
        <w:drawing>
          <wp:inline distT="0" distB="0" distL="0" distR="0" wp14:anchorId="55FD7385" wp14:editId="77459A64">
            <wp:extent cx="4788535" cy="2721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3" cy="27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372B" w14:textId="77777777" w:rsidR="0038594E" w:rsidRPr="00AC219E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</w:pPr>
      <w:r w:rsidRPr="00AC219E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bdr w:val="none" w:sz="0" w:space="0" w:color="auto" w:frame="1"/>
        </w:rPr>
        <w:tab/>
        <w:t>1.1.4 Web App</w:t>
      </w:r>
    </w:p>
    <w:p w14:paraId="25D331C8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ớ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Mobile Web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ờ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áp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khi đã có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ẵ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website đang ho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. Ta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t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ạ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o thêm 1 trang web riêng cho mobile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,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ử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HTML, CSS,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work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ỗ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bile và responsive (Bootstrap, jQuery Mobile, Materialize). Ng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ờ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dùng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web dành cho mobile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.</w:t>
      </w:r>
    </w:p>
    <w:p w14:paraId="3229923C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ác x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ử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ý khác liên quan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 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ackend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 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base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ự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phía trên server. 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ớ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ông ng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ệ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 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AngularJS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,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trang web có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gi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ố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g y h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ệ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t m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ộ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t 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ứ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g d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ụ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g di đ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ộ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g th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ậ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t s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ự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FDBD3B2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Ưu đi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ể</w:t>
      </w: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m</w:t>
      </w:r>
    </w:p>
    <w:p w14:paraId="2F5553F1" w14:textId="77777777" w:rsidR="0038594E" w:rsidRPr="00C32FE1" w:rsidRDefault="0038594E" w:rsidP="0038594E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ỉ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c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có ki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t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ứ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 v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web là vi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t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</w:t>
      </w:r>
    </w:p>
    <w:p w14:paraId="77821D30" w14:textId="77777777" w:rsidR="0038594E" w:rsidRPr="00C32FE1" w:rsidRDefault="0038594E" w:rsidP="0038594E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Vi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t m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ộ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t l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, c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y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 trên m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ọ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đi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u hành</w:t>
      </w:r>
    </w:p>
    <w:p w14:paraId="55A6B611" w14:textId="77777777" w:rsidR="0038594E" w:rsidRPr="00C32FE1" w:rsidRDefault="0038594E" w:rsidP="0038594E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ườ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dùng không c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p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cài app, có t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ể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vào t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ẳ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 trang web</w:t>
      </w:r>
    </w:p>
    <w:p w14:paraId="77A39F49" w14:textId="77777777" w:rsidR="0038594E" w:rsidRPr="00C32FE1" w:rsidRDefault="0038594E" w:rsidP="0038594E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Không c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p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thông qua App Store, 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ti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ế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t ki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ệ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m ti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ề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n</w:t>
      </w:r>
    </w:p>
    <w:p w14:paraId="5B22B00D" w14:textId="77777777" w:rsidR="0038594E" w:rsidRPr="00C32FE1" w:rsidRDefault="0038594E" w:rsidP="0038594E">
      <w:pPr>
        <w:numPr>
          <w:ilvl w:val="0"/>
          <w:numId w:val="3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D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ễ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nâng c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p (C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ỉ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vi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 nâng c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p web là xong)</w:t>
      </w:r>
    </w:p>
    <w:p w14:paraId="5CC8B85D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lastRenderedPageBreak/>
        <w:t>Nh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ượ</w:t>
      </w: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c đi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ể</w:t>
      </w: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m</w:t>
      </w:r>
    </w:p>
    <w:p w14:paraId="1B55B93B" w14:textId="77777777" w:rsidR="0038594E" w:rsidRPr="00C32FE1" w:rsidRDefault="0038594E" w:rsidP="0038594E">
      <w:pPr>
        <w:numPr>
          <w:ilvl w:val="0"/>
          <w:numId w:val="4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ớ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áy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ờ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cũ, Web App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iao d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, 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i, ho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ặ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javascript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không c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y.</w:t>
      </w:r>
    </w:p>
    <w:p w14:paraId="42AFC00F" w14:textId="77777777" w:rsidR="0038594E" w:rsidRPr="00C32FE1" w:rsidRDefault="0038594E" w:rsidP="0038594E">
      <w:pPr>
        <w:numPr>
          <w:ilvl w:val="0"/>
          <w:numId w:val="4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Performance ch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ậ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m</w:t>
      </w:r>
    </w:p>
    <w:p w14:paraId="6B67DF0E" w14:textId="77777777" w:rsidR="0038594E" w:rsidRPr="00C32FE1" w:rsidRDefault="0038594E" w:rsidP="0038594E">
      <w:pPr>
        <w:numPr>
          <w:ilvl w:val="0"/>
          <w:numId w:val="4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Không t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ể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t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ậ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d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 các tính năng c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a di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ộ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: Push notification, c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p hình, nghiêng máy,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ị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h v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ị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GPS…</w:t>
      </w:r>
    </w:p>
    <w:p w14:paraId="0AE5139A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C32F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40EFCE" wp14:editId="0A3C86E2">
            <wp:extent cx="4517168" cy="274383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50" cy="27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A3A2" w14:textId="77777777" w:rsidR="0038594E" w:rsidRPr="00AC219E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</w:pPr>
      <w:r w:rsidRPr="00AC219E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bdr w:val="none" w:sz="0" w:space="0" w:color="auto" w:frame="1"/>
        </w:rPr>
        <w:tab/>
        <w:t>1.1.5 Native App</w:t>
      </w:r>
    </w:p>
    <w:p w14:paraId="1EEB4988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V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Native App nghĩa là 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ậ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p trình viên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 s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ẽ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s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ử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d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ụ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g IDE, SDK mà nhà s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ả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 xu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ấ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t cung c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ấ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p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 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ậ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p trình ra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, build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đó thành file cài và g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ử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lên App Store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m duy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. Ng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ờ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dùng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 tìm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trên App Store,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áy và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y.</w:t>
      </w:r>
    </w:p>
    <w:p w14:paraId="4370AB6A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ớ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ữ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ớ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,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ồ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, ta 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ẫ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 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vi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ế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t ph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ầ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 back-end trên server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. Server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a ra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. Native app 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y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ữ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u 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áy, truy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ữ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u lên server thông qua các API này.</w:t>
      </w:r>
    </w:p>
    <w:p w14:paraId="546CE683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Ưu đi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ể</w:t>
      </w: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m</w:t>
      </w:r>
    </w:p>
    <w:p w14:paraId="70D403BB" w14:textId="77777777" w:rsidR="0038594E" w:rsidRPr="00C32FE1" w:rsidRDefault="0038594E" w:rsidP="0038594E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num" w:pos="84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T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ậ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d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</w:t>
      </w:r>
      <w:r w:rsidRPr="00C32FE1">
        <w:rPr>
          <w:rFonts w:ascii="Times New Roman" w:eastAsia="Times New Roman" w:hAnsi="Times New Roman" w:cs="Times New Roman"/>
          <w:b/>
          <w:bCs/>
          <w:color w:val="2B2B2B"/>
          <w:sz w:val="26"/>
          <w:szCs w:val="26"/>
          <w:bdr w:val="none" w:sz="0" w:space="0" w:color="auto" w:frame="1"/>
        </w:rPr>
        <w:t> 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toàn b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ộ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 xml:space="preserve"> nh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ữ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ng tính năng c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ủ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a device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: C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p 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h, nghiêng máy, rung, GPS, notification.</w:t>
      </w:r>
    </w:p>
    <w:p w14:paraId="10A01C77" w14:textId="77777777" w:rsidR="0038594E" w:rsidRPr="00C32FE1" w:rsidRDefault="0038594E" w:rsidP="0038594E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num" w:pos="84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ó t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ể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c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y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 offline.</w:t>
      </w:r>
    </w:p>
    <w:p w14:paraId="6970BAB3" w14:textId="77777777" w:rsidR="0038594E" w:rsidRPr="00C32FE1" w:rsidRDefault="0038594E" w:rsidP="0038594E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num" w:pos="84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Performance r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t nhanh, vì code native s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ẽ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 c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y tr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ự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 ti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p.</w:t>
      </w:r>
    </w:p>
    <w:p w14:paraId="24B74B15" w14:textId="77777777" w:rsidR="0038594E" w:rsidRPr="00C32FE1" w:rsidRDefault="0038594E" w:rsidP="0038594E">
      <w:pPr>
        <w:numPr>
          <w:ilvl w:val="0"/>
          <w:numId w:val="6"/>
        </w:numPr>
        <w:shd w:val="clear" w:color="auto" w:fill="FFFFFF"/>
        <w:tabs>
          <w:tab w:val="left" w:pos="360"/>
          <w:tab w:val="left" w:pos="720"/>
          <w:tab w:val="num" w:pos="84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Là l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ự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a c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ọ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duy n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t cho các 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ứ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 game, x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ử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lý hình 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h hay video …</w:t>
      </w:r>
    </w:p>
    <w:p w14:paraId="26C8273E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lastRenderedPageBreak/>
        <w:t>Nh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ượ</w:t>
      </w: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c đi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ể</w:t>
      </w:r>
      <w:r w:rsidRPr="00C32FE1">
        <w:rPr>
          <w:rFonts w:ascii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m</w:t>
      </w:r>
    </w:p>
    <w:p w14:paraId="67963B5B" w14:textId="77777777" w:rsidR="0038594E" w:rsidRPr="00C32FE1" w:rsidRDefault="0038594E" w:rsidP="0038594E">
      <w:pPr>
        <w:numPr>
          <w:ilvl w:val="0"/>
          <w:numId w:val="7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cài đ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ặ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t n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ặ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 n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(Eclipse, XCode, Android SDK, …), khó ti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p c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ậ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.</w:t>
      </w:r>
    </w:p>
    <w:p w14:paraId="096FF6FE" w14:textId="77777777" w:rsidR="0038594E" w:rsidRPr="00C32FE1" w:rsidRDefault="0038594E" w:rsidP="0038594E">
      <w:pPr>
        <w:numPr>
          <w:ilvl w:val="0"/>
          <w:numId w:val="7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V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ớ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m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ỗ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đi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u hành, ta p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vi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t m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ộ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t 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ứ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g riêng. 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Khó đ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ả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m b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ả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o s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ự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 xml:space="preserve"> đ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ồ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ng b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ộ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 xml:space="preserve"> gi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ữ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 xml:space="preserve">a các 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ứ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ng d</w:t>
      </w:r>
      <w:r w:rsidRPr="00C32FE1">
        <w:rPr>
          <w:rFonts w:ascii="Times New Roman" w:eastAsia="Calibri" w:hAnsi="Times New Roman" w:cs="Times New Roman"/>
          <w:bCs/>
          <w:color w:val="2B2B2B"/>
          <w:sz w:val="26"/>
          <w:szCs w:val="26"/>
          <w:bdr w:val="none" w:sz="0" w:space="0" w:color="auto" w:frame="1"/>
        </w:rPr>
        <w:t>ụ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ng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 (1 button trên Android s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ẽ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 xml:space="preserve"> khác 1 button trên iOS, pop cũng khác).</w:t>
      </w:r>
    </w:p>
    <w:p w14:paraId="27631517" w14:textId="77777777" w:rsidR="0038594E" w:rsidRPr="00C32FE1" w:rsidRDefault="0038594E" w:rsidP="0038594E">
      <w:pPr>
        <w:numPr>
          <w:ilvl w:val="0"/>
          <w:numId w:val="7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p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</w:t>
      </w:r>
      <w:r w:rsidRPr="00C32FE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 submit app lên App Store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, m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ỗ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l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update p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thông báo ng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ườ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dùng.</w:t>
      </w:r>
    </w:p>
    <w:p w14:paraId="1F2CCA48" w14:textId="77777777" w:rsidR="0038594E" w:rsidRPr="00C32FE1" w:rsidRDefault="0038594E" w:rsidP="0038594E">
      <w:pPr>
        <w:numPr>
          <w:ilvl w:val="0"/>
          <w:numId w:val="7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Code m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t và lâu h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ơ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n so v</w:t>
      </w:r>
      <w:r w:rsidRPr="00C32FE1">
        <w:rPr>
          <w:rFonts w:ascii="Times New Roman" w:eastAsia="Calibri" w:hAnsi="Times New Roman" w:cs="Times New Roman"/>
          <w:color w:val="2B2B2B"/>
          <w:sz w:val="26"/>
          <w:szCs w:val="26"/>
        </w:rPr>
        <w:t>ớ</w:t>
      </w:r>
      <w:r w:rsidRPr="00C32FE1">
        <w:rPr>
          <w:rFonts w:ascii="Times New Roman" w:eastAsia="Times New Roman" w:hAnsi="Times New Roman" w:cs="Times New Roman"/>
          <w:color w:val="2B2B2B"/>
          <w:sz w:val="26"/>
          <w:szCs w:val="26"/>
        </w:rPr>
        <w:t>i Mobile Web.</w:t>
      </w:r>
    </w:p>
    <w:p w14:paraId="1458E51B" w14:textId="77777777" w:rsidR="0038594E" w:rsidRPr="00AC219E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i/>
          <w:color w:val="2B2B2B"/>
          <w:sz w:val="28"/>
          <w:szCs w:val="28"/>
        </w:rPr>
      </w:pPr>
      <w:r w:rsidRPr="00AC219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F0F45CC" wp14:editId="17F577B5">
            <wp:extent cx="3772535" cy="2390329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95" cy="23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F215" w14:textId="77777777" w:rsidR="0038594E" w:rsidRPr="00AC219E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</w:rPr>
      </w:pPr>
      <w:r w:rsidRPr="00AC219E">
        <w:rPr>
          <w:rFonts w:ascii="Times New Roman" w:eastAsia="Times New Roman" w:hAnsi="Times New Roman" w:cs="Times New Roman"/>
          <w:bCs/>
          <w:i/>
          <w:color w:val="2B2B2B"/>
          <w:sz w:val="28"/>
          <w:szCs w:val="28"/>
          <w:bdr w:val="none" w:sz="0" w:space="0" w:color="auto" w:frame="1"/>
        </w:rPr>
        <w:tab/>
        <w:t>1.1.6 Hybrid App</w:t>
      </w:r>
    </w:p>
    <w:p w14:paraId="62A8EF16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Hybrid App 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k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ế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t h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ợ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p nh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ữ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ng 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ư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u đi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ể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m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 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a Mobile Web và Native App. Xây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ự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ằ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HTML, CSS, Javascript,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y trên WebView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a mobile. Tuy nhiên, Hybrid App 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ẫ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có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ậ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ữ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tính năng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a device: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p hình, GPS, rung, ….</w:t>
      </w:r>
    </w:p>
    <w:p w14:paraId="05E90892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Hybrid App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v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ự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a trên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 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cross-platform framework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: Cordova, Phonegap, Titanium, ….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ữ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năng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a mobile thông qua API mà framework này cung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p,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ớ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Javascript.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ỉ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v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,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ữ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framework này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ự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này ra các file cài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ặ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cho Android, iOS và Windows Phone.</w:t>
      </w:r>
    </w:p>
    <w:p w14:paraId="57FA79E4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 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không quá n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ặ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g v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ề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x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ử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l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,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ậ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năng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a device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ọ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ớ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phát tr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này. </w:t>
      </w:r>
    </w:p>
    <w:p w14:paraId="3F230A27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Ưu đi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ể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m</w:t>
      </w:r>
    </w:p>
    <w:p w14:paraId="3E494A57" w14:textId="77777777" w:rsidR="0038594E" w:rsidRPr="00C32FE1" w:rsidRDefault="0038594E" w:rsidP="0038594E">
      <w:pPr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ỉ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b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HTML, CSS, JS (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ên mình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ớ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khuyên các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nên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ọ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 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Javascript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14:paraId="1CB5D315" w14:textId="77777777" w:rsidR="0038594E" w:rsidRPr="00C32FE1" w:rsidRDefault="0038594E" w:rsidP="0038594E">
      <w:pPr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,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 trên n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hành</w:t>
      </w:r>
    </w:p>
    <w:p w14:paraId="066FA08D" w14:textId="77777777" w:rsidR="0038594E" w:rsidRPr="00C32FE1" w:rsidRDefault="0038594E" w:rsidP="0038594E">
      <w:pPr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ậ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 các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 năng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device.</w:t>
      </w:r>
    </w:p>
    <w:p w14:paraId="036F057D" w14:textId="77777777" w:rsidR="0038594E" w:rsidRPr="00C32FE1" w:rsidRDefault="0038594E" w:rsidP="0038594E">
      <w:pPr>
        <w:shd w:val="clear" w:color="auto" w:fill="FFFFFF"/>
        <w:tabs>
          <w:tab w:val="left" w:pos="360"/>
          <w:tab w:val="left" w:pos="720"/>
        </w:tabs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Khuy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ế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t đi</w:t>
      </w:r>
      <w:r w:rsidRPr="00C32FE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ể</w:t>
      </w:r>
      <w:r w:rsidRPr="00C32FE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m</w:t>
      </w:r>
    </w:p>
    <w:p w14:paraId="55322BBB" w14:textId="77777777" w:rsidR="0038594E" w:rsidRPr="00C32FE1" w:rsidRDefault="0038594E" w:rsidP="0038594E">
      <w:pPr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Không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ổ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, </w:t>
      </w:r>
      <w:r w:rsidRPr="00C32F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khó debug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Framework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 code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thành code native, v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ử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 l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ỗ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khá khó vì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không b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code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 ra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ào.</w:t>
      </w:r>
    </w:p>
    <w:p w14:paraId="00C47BEE" w14:textId="77777777" w:rsidR="0038594E" w:rsidRPr="00C32FE1" w:rsidRDefault="0038594E" w:rsidP="0038594E">
      <w:pPr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rformance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ậ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.</w:t>
      </w:r>
    </w:p>
    <w:p w14:paraId="0CD30885" w14:textId="77777777" w:rsidR="0038594E" w:rsidRPr="00C32FE1" w:rsidRDefault="0038594E" w:rsidP="0038594E">
      <w:pPr>
        <w:numPr>
          <w:ilvl w:val="0"/>
          <w:numId w:val="10"/>
        </w:numPr>
        <w:shd w:val="clear" w:color="auto" w:fill="FFFFFF"/>
        <w:tabs>
          <w:tab w:val="left" w:pos="360"/>
          <w:tab w:val="left" w:pos="720"/>
        </w:tabs>
        <w:spacing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cài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ặ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n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Titanium, Cordova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ắ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cài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ặ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SDK này n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ọ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ì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ớ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 build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.</w:t>
      </w:r>
    </w:p>
    <w:p w14:paraId="16FA8C7E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2FE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FE1101" wp14:editId="33DF1A52">
            <wp:extent cx="3481070" cy="1778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06" cy="18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8944" w14:textId="355F0ED6" w:rsidR="0038594E" w:rsidRPr="00D854EE" w:rsidRDefault="00D854EE" w:rsidP="0038594E">
      <w:pPr>
        <w:pStyle w:val="ListParagraph"/>
        <w:numPr>
          <w:ilvl w:val="1"/>
          <w:numId w:val="17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8594E" w:rsidRPr="00D85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8594E" w:rsidRPr="00D854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ổ</w:t>
      </w:r>
      <w:r w:rsidR="0038594E" w:rsidRPr="00D85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 quan v</w:t>
      </w:r>
      <w:r w:rsidR="0038594E" w:rsidRPr="00D854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ề</w:t>
      </w:r>
      <w:r w:rsidR="0038594E" w:rsidRPr="00D85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amera trên thi</w:t>
      </w:r>
      <w:r w:rsidR="0038594E" w:rsidRPr="00D854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ế</w:t>
      </w:r>
      <w:r w:rsidR="0038594E" w:rsidRPr="00D85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b</w:t>
      </w:r>
      <w:r w:rsidR="0038594E" w:rsidRPr="00D854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ị</w:t>
      </w:r>
      <w:r w:rsidR="0038594E" w:rsidRPr="00D85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i đ</w:t>
      </w:r>
      <w:r w:rsidR="0038594E" w:rsidRPr="00D854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ộ</w:t>
      </w:r>
      <w:r w:rsidR="0038594E" w:rsidRPr="00D85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</w:t>
      </w:r>
    </w:p>
    <w:p w14:paraId="215ABC7A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ờ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bu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ổ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g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ờ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martphone nào cũng có ít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 hai máy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,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ậ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ỉ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tho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cũng có. Máy thì có k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ụ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 trong đ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k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 ánh sáng y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, máy thì quay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deo 4K và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ở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ữ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công ng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rung quang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ọ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...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amera trên smartphone đang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 tr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ở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ành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ộ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 y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ế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ố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n tr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ọ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 và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 các hãng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ư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.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 camera nào trên smartphone cũng g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nhau,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 có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ữ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đ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ồ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 ít hay n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</w:t>
      </w:r>
    </w:p>
    <w:p w14:paraId="30FD4A15" w14:textId="77777777" w:rsidR="0038594E" w:rsidRPr="00AC219E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C219E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  <w:t xml:space="preserve">1.2.1 </w:t>
      </w:r>
      <w:r w:rsidRPr="00AC219E">
        <w:rPr>
          <w:rStyle w:val="Strong"/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Ố</w:t>
      </w:r>
      <w:r w:rsidRPr="00AC219E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ng kính</w:t>
      </w:r>
    </w:p>
    <w:p w14:paraId="000FDAD7" w14:textId="77777777" w:rsidR="0038594E" w:rsidRPr="00C32FE1" w:rsidRDefault="0038594E" w:rsidP="0038594E">
      <w:pPr>
        <w:pStyle w:val="NormalWeb"/>
        <w:shd w:val="clear" w:color="auto" w:fill="FDFDFD"/>
        <w:tabs>
          <w:tab w:val="left" w:pos="360"/>
          <w:tab w:val="left" w:pos="720"/>
        </w:tabs>
        <w:spacing w:before="0" w:beforeAutospacing="0" w:after="240" w:afterAutospacing="0" w:line="360" w:lineRule="auto"/>
        <w:jc w:val="both"/>
        <w:rPr>
          <w:color w:val="000000" w:themeColor="text1"/>
          <w:sz w:val="26"/>
          <w:szCs w:val="26"/>
        </w:rPr>
      </w:pPr>
      <w:r w:rsidRPr="00C32FE1">
        <w:rPr>
          <w:color w:val="000000" w:themeColor="text1"/>
          <w:sz w:val="26"/>
          <w:szCs w:val="26"/>
        </w:rPr>
        <w:tab/>
      </w:r>
      <w:r w:rsidRPr="00C32FE1">
        <w:rPr>
          <w:color w:val="000000" w:themeColor="text1"/>
          <w:sz w:val="26"/>
          <w:szCs w:val="26"/>
        </w:rPr>
        <w:tab/>
        <w:t>B</w:t>
      </w:r>
      <w:r w:rsidRPr="00C32FE1">
        <w:rPr>
          <w:rFonts w:eastAsia="Calibri"/>
          <w:color w:val="000000" w:themeColor="text1"/>
          <w:sz w:val="26"/>
          <w:szCs w:val="26"/>
        </w:rPr>
        <w:t>ộ</w:t>
      </w:r>
      <w:r w:rsidRPr="00C32FE1">
        <w:rPr>
          <w:color w:val="000000" w:themeColor="text1"/>
          <w:sz w:val="26"/>
          <w:szCs w:val="26"/>
        </w:rPr>
        <w:t xml:space="preserve"> ph</w:t>
      </w:r>
      <w:r w:rsidRPr="00C32FE1">
        <w:rPr>
          <w:rFonts w:eastAsia="Calibri"/>
          <w:color w:val="000000" w:themeColor="text1"/>
          <w:sz w:val="26"/>
          <w:szCs w:val="26"/>
        </w:rPr>
        <w:t>ậ</w:t>
      </w:r>
      <w:r w:rsidRPr="00C32FE1">
        <w:rPr>
          <w:color w:val="000000" w:themeColor="text1"/>
          <w:sz w:val="26"/>
          <w:szCs w:val="26"/>
        </w:rPr>
        <w:t>n đ</w:t>
      </w:r>
      <w:r w:rsidRPr="00C32FE1">
        <w:rPr>
          <w:rFonts w:eastAsia="Calibri"/>
          <w:color w:val="000000" w:themeColor="text1"/>
          <w:sz w:val="26"/>
          <w:szCs w:val="26"/>
        </w:rPr>
        <w:t>ầ</w:t>
      </w:r>
      <w:r w:rsidRPr="00C32FE1">
        <w:rPr>
          <w:color w:val="000000" w:themeColor="text1"/>
          <w:sz w:val="26"/>
          <w:szCs w:val="26"/>
        </w:rPr>
        <w:t>u tiên c</w:t>
      </w:r>
      <w:r w:rsidRPr="00C32FE1">
        <w:rPr>
          <w:rFonts w:eastAsia="Calibri"/>
          <w:color w:val="000000" w:themeColor="text1"/>
          <w:sz w:val="26"/>
          <w:szCs w:val="26"/>
        </w:rPr>
        <w:t>ủ</w:t>
      </w:r>
      <w:r w:rsidRPr="00C32FE1">
        <w:rPr>
          <w:color w:val="000000" w:themeColor="text1"/>
          <w:sz w:val="26"/>
          <w:szCs w:val="26"/>
        </w:rPr>
        <w:t>a camera trong chu</w:t>
      </w:r>
      <w:r w:rsidRPr="00C32FE1">
        <w:rPr>
          <w:rFonts w:eastAsia="Calibri"/>
          <w:color w:val="000000" w:themeColor="text1"/>
          <w:sz w:val="26"/>
          <w:szCs w:val="26"/>
        </w:rPr>
        <w:t>ỗ</w:t>
      </w:r>
      <w:r w:rsidRPr="00C32FE1">
        <w:rPr>
          <w:color w:val="000000" w:themeColor="text1"/>
          <w:sz w:val="26"/>
          <w:szCs w:val="26"/>
        </w:rPr>
        <w:t>i nh</w:t>
      </w:r>
      <w:r w:rsidRPr="00C32FE1">
        <w:rPr>
          <w:rFonts w:eastAsia="Calibri"/>
          <w:color w:val="000000" w:themeColor="text1"/>
          <w:sz w:val="26"/>
          <w:szCs w:val="26"/>
        </w:rPr>
        <w:t>ậ</w:t>
      </w:r>
      <w:r w:rsidRPr="00C32FE1">
        <w:rPr>
          <w:color w:val="000000" w:themeColor="text1"/>
          <w:sz w:val="26"/>
          <w:szCs w:val="26"/>
        </w:rPr>
        <w:t xml:space="preserve">n hình </w:t>
      </w:r>
      <w:r w:rsidRPr="00C32FE1">
        <w:rPr>
          <w:rFonts w:eastAsia="Calibri"/>
          <w:color w:val="000000" w:themeColor="text1"/>
          <w:sz w:val="26"/>
          <w:szCs w:val="26"/>
        </w:rPr>
        <w:t>ả</w:t>
      </w:r>
      <w:r w:rsidRPr="00C32FE1">
        <w:rPr>
          <w:color w:val="000000" w:themeColor="text1"/>
          <w:sz w:val="26"/>
          <w:szCs w:val="26"/>
        </w:rPr>
        <w:t xml:space="preserve">nh: </w:t>
      </w:r>
      <w:r w:rsidRPr="00C32FE1">
        <w:rPr>
          <w:rFonts w:eastAsia="Calibri"/>
          <w:color w:val="000000" w:themeColor="text1"/>
          <w:sz w:val="26"/>
          <w:szCs w:val="26"/>
        </w:rPr>
        <w:t>ố</w:t>
      </w:r>
      <w:r w:rsidRPr="00C32FE1">
        <w:rPr>
          <w:color w:val="000000" w:themeColor="text1"/>
          <w:sz w:val="26"/>
          <w:szCs w:val="26"/>
        </w:rPr>
        <w:t>ng kính (lens). Nhìn vào hình d</w:t>
      </w:r>
      <w:r w:rsidRPr="00C32FE1">
        <w:rPr>
          <w:rFonts w:eastAsia="Calibri"/>
          <w:color w:val="000000" w:themeColor="text1"/>
          <w:sz w:val="26"/>
          <w:szCs w:val="26"/>
        </w:rPr>
        <w:t>ướ</w:t>
      </w:r>
      <w:r w:rsidRPr="00C32FE1">
        <w:rPr>
          <w:color w:val="000000" w:themeColor="text1"/>
          <w:sz w:val="26"/>
          <w:szCs w:val="26"/>
        </w:rPr>
        <w:t>i có th</w:t>
      </w:r>
      <w:r w:rsidRPr="00C32FE1">
        <w:rPr>
          <w:rFonts w:eastAsia="Calibri"/>
          <w:color w:val="000000" w:themeColor="text1"/>
          <w:sz w:val="26"/>
          <w:szCs w:val="26"/>
        </w:rPr>
        <w:t>ể</w:t>
      </w:r>
      <w:r w:rsidRPr="00C32FE1">
        <w:rPr>
          <w:color w:val="000000" w:themeColor="text1"/>
          <w:sz w:val="26"/>
          <w:szCs w:val="26"/>
        </w:rPr>
        <w:t xml:space="preserve"> th</w:t>
      </w:r>
      <w:r w:rsidRPr="00C32FE1">
        <w:rPr>
          <w:rFonts w:eastAsia="Calibri"/>
          <w:color w:val="000000" w:themeColor="text1"/>
          <w:sz w:val="26"/>
          <w:szCs w:val="26"/>
        </w:rPr>
        <w:t>ấ</w:t>
      </w:r>
      <w:r w:rsidRPr="00C32FE1">
        <w:rPr>
          <w:color w:val="000000" w:themeColor="text1"/>
          <w:sz w:val="26"/>
          <w:szCs w:val="26"/>
        </w:rPr>
        <w:t>y m</w:t>
      </w:r>
      <w:r w:rsidRPr="00C32FE1">
        <w:rPr>
          <w:rFonts w:eastAsia="Calibri"/>
          <w:color w:val="000000" w:themeColor="text1"/>
          <w:sz w:val="26"/>
          <w:szCs w:val="26"/>
        </w:rPr>
        <w:t>ộ</w:t>
      </w:r>
      <w:r w:rsidRPr="00C32FE1">
        <w:rPr>
          <w:color w:val="000000" w:themeColor="text1"/>
          <w:sz w:val="26"/>
          <w:szCs w:val="26"/>
        </w:rPr>
        <w:t>t h</w:t>
      </w:r>
      <w:r w:rsidRPr="00C32FE1">
        <w:rPr>
          <w:rFonts w:eastAsia="Calibri"/>
          <w:color w:val="000000" w:themeColor="text1"/>
          <w:sz w:val="26"/>
          <w:szCs w:val="26"/>
        </w:rPr>
        <w:t>ệ</w:t>
      </w:r>
      <w:r w:rsidRPr="00C32FE1">
        <w:rPr>
          <w:color w:val="000000" w:themeColor="text1"/>
          <w:sz w:val="26"/>
          <w:szCs w:val="26"/>
        </w:rPr>
        <w:t xml:space="preserve"> th</w:t>
      </w:r>
      <w:r w:rsidRPr="00C32FE1">
        <w:rPr>
          <w:rFonts w:eastAsia="Calibri"/>
          <w:color w:val="000000" w:themeColor="text1"/>
          <w:sz w:val="26"/>
          <w:szCs w:val="26"/>
        </w:rPr>
        <w:t>ố</w:t>
      </w:r>
      <w:r w:rsidRPr="00C32FE1">
        <w:rPr>
          <w:color w:val="000000" w:themeColor="text1"/>
          <w:sz w:val="26"/>
          <w:szCs w:val="26"/>
        </w:rPr>
        <w:t xml:space="preserve">ng </w:t>
      </w:r>
      <w:r w:rsidRPr="00C32FE1">
        <w:rPr>
          <w:rFonts w:eastAsia="Calibri"/>
          <w:color w:val="000000" w:themeColor="text1"/>
          <w:sz w:val="26"/>
          <w:szCs w:val="26"/>
        </w:rPr>
        <w:t>ố</w:t>
      </w:r>
      <w:r w:rsidRPr="00C32FE1">
        <w:rPr>
          <w:color w:val="000000" w:themeColor="text1"/>
          <w:sz w:val="26"/>
          <w:szCs w:val="26"/>
        </w:rPr>
        <w:t>ng kính đ</w:t>
      </w:r>
      <w:r w:rsidRPr="00C32FE1">
        <w:rPr>
          <w:rFonts w:eastAsia="Calibri"/>
          <w:color w:val="000000" w:themeColor="text1"/>
          <w:sz w:val="26"/>
          <w:szCs w:val="26"/>
        </w:rPr>
        <w:t>ượ</w:t>
      </w:r>
      <w:r w:rsidRPr="00C32FE1">
        <w:rPr>
          <w:color w:val="000000" w:themeColor="text1"/>
          <w:sz w:val="26"/>
          <w:szCs w:val="26"/>
        </w:rPr>
        <w:t>c s</w:t>
      </w:r>
      <w:r w:rsidRPr="00C32FE1">
        <w:rPr>
          <w:rFonts w:eastAsia="Calibri"/>
          <w:color w:val="000000" w:themeColor="text1"/>
          <w:sz w:val="26"/>
          <w:szCs w:val="26"/>
        </w:rPr>
        <w:t>ả</w:t>
      </w:r>
      <w:r w:rsidRPr="00C32FE1">
        <w:rPr>
          <w:color w:val="000000" w:themeColor="text1"/>
          <w:sz w:val="26"/>
          <w:szCs w:val="26"/>
        </w:rPr>
        <w:t>n xu</w:t>
      </w:r>
      <w:r w:rsidRPr="00C32FE1">
        <w:rPr>
          <w:rFonts w:eastAsia="Calibri"/>
          <w:color w:val="000000" w:themeColor="text1"/>
          <w:sz w:val="26"/>
          <w:szCs w:val="26"/>
        </w:rPr>
        <w:t>ấ</w:t>
      </w:r>
      <w:r w:rsidRPr="00C32FE1">
        <w:rPr>
          <w:color w:val="000000" w:themeColor="text1"/>
          <w:sz w:val="26"/>
          <w:szCs w:val="26"/>
        </w:rPr>
        <w:t>t b</w:t>
      </w:r>
      <w:r w:rsidRPr="00C32FE1">
        <w:rPr>
          <w:rFonts w:eastAsia="Calibri"/>
          <w:color w:val="000000" w:themeColor="text1"/>
          <w:sz w:val="26"/>
          <w:szCs w:val="26"/>
        </w:rPr>
        <w:t>ở</w:t>
      </w:r>
      <w:r w:rsidRPr="00C32FE1">
        <w:rPr>
          <w:color w:val="000000" w:themeColor="text1"/>
          <w:sz w:val="26"/>
          <w:szCs w:val="26"/>
        </w:rPr>
        <w:t>i Foxconn, v</w:t>
      </w:r>
      <w:r w:rsidRPr="00C32FE1">
        <w:rPr>
          <w:rFonts w:eastAsia="Calibri"/>
          <w:color w:val="000000" w:themeColor="text1"/>
          <w:sz w:val="26"/>
          <w:szCs w:val="26"/>
        </w:rPr>
        <w:t>ớ</w:t>
      </w:r>
      <w:r w:rsidRPr="00C32FE1">
        <w:rPr>
          <w:color w:val="000000" w:themeColor="text1"/>
          <w:sz w:val="26"/>
          <w:szCs w:val="26"/>
        </w:rPr>
        <w:t>i t</w:t>
      </w:r>
      <w:r w:rsidRPr="00C32FE1">
        <w:rPr>
          <w:rFonts w:eastAsia="Calibri"/>
          <w:color w:val="000000" w:themeColor="text1"/>
          <w:sz w:val="26"/>
          <w:szCs w:val="26"/>
        </w:rPr>
        <w:t>ầ</w:t>
      </w:r>
      <w:r w:rsidRPr="00C32FE1">
        <w:rPr>
          <w:color w:val="000000" w:themeColor="text1"/>
          <w:sz w:val="26"/>
          <w:szCs w:val="26"/>
        </w:rPr>
        <w:t>m ng</w:t>
      </w:r>
      <w:r w:rsidRPr="00C32FE1">
        <w:rPr>
          <w:rFonts w:eastAsia="Calibri"/>
          <w:color w:val="000000" w:themeColor="text1"/>
          <w:sz w:val="26"/>
          <w:szCs w:val="26"/>
        </w:rPr>
        <w:t>ắ</w:t>
      </w:r>
      <w:r w:rsidRPr="00C32FE1">
        <w:rPr>
          <w:color w:val="000000" w:themeColor="text1"/>
          <w:sz w:val="26"/>
          <w:szCs w:val="26"/>
        </w:rPr>
        <w:t>m khá l</w:t>
      </w:r>
      <w:r w:rsidRPr="00C32FE1">
        <w:rPr>
          <w:rFonts w:eastAsia="Calibri"/>
          <w:color w:val="000000" w:themeColor="text1"/>
          <w:sz w:val="26"/>
          <w:szCs w:val="26"/>
        </w:rPr>
        <w:t>ớ</w:t>
      </w:r>
      <w:r w:rsidRPr="00C32FE1">
        <w:rPr>
          <w:color w:val="000000" w:themeColor="text1"/>
          <w:sz w:val="26"/>
          <w:szCs w:val="26"/>
        </w:rPr>
        <w:t>n (kh</w:t>
      </w:r>
      <w:r w:rsidRPr="00C32FE1">
        <w:rPr>
          <w:rFonts w:eastAsia="Calibri"/>
          <w:color w:val="000000" w:themeColor="text1"/>
          <w:sz w:val="26"/>
          <w:szCs w:val="26"/>
        </w:rPr>
        <w:t>ẩ</w:t>
      </w:r>
      <w:r w:rsidRPr="00C32FE1">
        <w:rPr>
          <w:color w:val="000000" w:themeColor="text1"/>
          <w:sz w:val="26"/>
          <w:szCs w:val="26"/>
        </w:rPr>
        <w:t>u đ</w:t>
      </w:r>
      <w:r w:rsidRPr="00C32FE1">
        <w:rPr>
          <w:rFonts w:eastAsia="Calibri"/>
          <w:color w:val="000000" w:themeColor="text1"/>
          <w:sz w:val="26"/>
          <w:szCs w:val="26"/>
        </w:rPr>
        <w:t>ộ</w:t>
      </w:r>
      <w:r w:rsidRPr="00C32FE1">
        <w:rPr>
          <w:color w:val="000000" w:themeColor="text1"/>
          <w:sz w:val="26"/>
          <w:szCs w:val="26"/>
        </w:rPr>
        <w:t xml:space="preserve"> F/2.0) và 4 kính c</w:t>
      </w:r>
      <w:r w:rsidRPr="00C32FE1">
        <w:rPr>
          <w:rFonts w:eastAsia="Calibri"/>
          <w:color w:val="000000" w:themeColor="text1"/>
          <w:sz w:val="26"/>
          <w:szCs w:val="26"/>
        </w:rPr>
        <w:t>ầ</w:t>
      </w:r>
      <w:r w:rsidRPr="00C32FE1">
        <w:rPr>
          <w:color w:val="000000" w:themeColor="text1"/>
          <w:sz w:val="26"/>
          <w:szCs w:val="26"/>
        </w:rPr>
        <w:t>u: kính c</w:t>
      </w:r>
      <w:r w:rsidRPr="00C32FE1">
        <w:rPr>
          <w:rFonts w:eastAsia="Calibri"/>
          <w:color w:val="000000" w:themeColor="text1"/>
          <w:sz w:val="26"/>
          <w:szCs w:val="26"/>
        </w:rPr>
        <w:t>ầ</w:t>
      </w:r>
      <w:r w:rsidRPr="00C32FE1">
        <w:rPr>
          <w:color w:val="000000" w:themeColor="text1"/>
          <w:sz w:val="26"/>
          <w:szCs w:val="26"/>
        </w:rPr>
        <w:t>u s</w:t>
      </w:r>
      <w:r w:rsidRPr="00C32FE1">
        <w:rPr>
          <w:rFonts w:eastAsia="Calibri"/>
          <w:color w:val="000000" w:themeColor="text1"/>
          <w:sz w:val="26"/>
          <w:szCs w:val="26"/>
        </w:rPr>
        <w:t>ố</w:t>
      </w:r>
      <w:r w:rsidRPr="00C32FE1">
        <w:rPr>
          <w:color w:val="000000" w:themeColor="text1"/>
          <w:sz w:val="26"/>
          <w:szCs w:val="26"/>
        </w:rPr>
        <w:t xml:space="preserve"> 1 và 3 có c</w:t>
      </w:r>
      <w:r w:rsidRPr="00C32FE1">
        <w:rPr>
          <w:rFonts w:eastAsia="Calibri"/>
          <w:color w:val="000000" w:themeColor="text1"/>
          <w:sz w:val="26"/>
          <w:szCs w:val="26"/>
        </w:rPr>
        <w:t>ườ</w:t>
      </w:r>
      <w:r w:rsidRPr="00C32FE1">
        <w:rPr>
          <w:color w:val="000000" w:themeColor="text1"/>
          <w:sz w:val="26"/>
          <w:szCs w:val="26"/>
        </w:rPr>
        <w:t>ng s</w:t>
      </w:r>
      <w:r w:rsidRPr="00C32FE1">
        <w:rPr>
          <w:rFonts w:eastAsia="Calibri"/>
          <w:color w:val="000000" w:themeColor="text1"/>
          <w:sz w:val="26"/>
          <w:szCs w:val="26"/>
        </w:rPr>
        <w:t>ố</w:t>
      </w:r>
      <w:r w:rsidRPr="00C32FE1">
        <w:rPr>
          <w:color w:val="000000" w:themeColor="text1"/>
          <w:sz w:val="26"/>
          <w:szCs w:val="26"/>
        </w:rPr>
        <w:t xml:space="preserve"> ánh sáng d</w:t>
      </w:r>
      <w:r w:rsidRPr="00C32FE1">
        <w:rPr>
          <w:rFonts w:eastAsia="Calibri"/>
          <w:color w:val="000000" w:themeColor="text1"/>
          <w:sz w:val="26"/>
          <w:szCs w:val="26"/>
        </w:rPr>
        <w:t>ươ</w:t>
      </w:r>
      <w:r w:rsidRPr="00C32FE1">
        <w:rPr>
          <w:color w:val="000000" w:themeColor="text1"/>
          <w:sz w:val="26"/>
          <w:szCs w:val="26"/>
        </w:rPr>
        <w:t>ng trong khi kính c</w:t>
      </w:r>
      <w:r w:rsidRPr="00C32FE1">
        <w:rPr>
          <w:rFonts w:eastAsia="Calibri"/>
          <w:color w:val="000000" w:themeColor="text1"/>
          <w:sz w:val="26"/>
          <w:szCs w:val="26"/>
        </w:rPr>
        <w:t>ầ</w:t>
      </w:r>
      <w:r w:rsidRPr="00C32FE1">
        <w:rPr>
          <w:color w:val="000000" w:themeColor="text1"/>
          <w:sz w:val="26"/>
          <w:szCs w:val="26"/>
        </w:rPr>
        <w:t>u s</w:t>
      </w:r>
      <w:r w:rsidRPr="00C32FE1">
        <w:rPr>
          <w:rFonts w:eastAsia="Calibri"/>
          <w:color w:val="000000" w:themeColor="text1"/>
          <w:sz w:val="26"/>
          <w:szCs w:val="26"/>
        </w:rPr>
        <w:t>ố</w:t>
      </w:r>
      <w:r w:rsidRPr="00C32FE1">
        <w:rPr>
          <w:color w:val="000000" w:themeColor="text1"/>
          <w:sz w:val="26"/>
          <w:szCs w:val="26"/>
        </w:rPr>
        <w:t xml:space="preserve"> 2 và 4 có c</w:t>
      </w:r>
      <w:r w:rsidRPr="00C32FE1">
        <w:rPr>
          <w:rFonts w:eastAsia="Calibri"/>
          <w:color w:val="000000" w:themeColor="text1"/>
          <w:sz w:val="26"/>
          <w:szCs w:val="26"/>
        </w:rPr>
        <w:t>ườ</w:t>
      </w:r>
      <w:r w:rsidRPr="00C32FE1">
        <w:rPr>
          <w:color w:val="000000" w:themeColor="text1"/>
          <w:sz w:val="26"/>
          <w:szCs w:val="26"/>
        </w:rPr>
        <w:t>ng s</w:t>
      </w:r>
      <w:r w:rsidRPr="00C32FE1">
        <w:rPr>
          <w:rFonts w:eastAsia="Calibri"/>
          <w:color w:val="000000" w:themeColor="text1"/>
          <w:sz w:val="26"/>
          <w:szCs w:val="26"/>
        </w:rPr>
        <w:t>ố</w:t>
      </w:r>
      <w:r w:rsidRPr="00C32FE1">
        <w:rPr>
          <w:color w:val="000000" w:themeColor="text1"/>
          <w:sz w:val="26"/>
          <w:szCs w:val="26"/>
        </w:rPr>
        <w:t xml:space="preserve"> ánh sáng âm.</w:t>
      </w:r>
    </w:p>
    <w:p w14:paraId="7B4B25B5" w14:textId="77777777" w:rsidR="0038594E" w:rsidRPr="00C32FE1" w:rsidRDefault="0038594E" w:rsidP="0038594E">
      <w:pPr>
        <w:pStyle w:val="NormalWeb"/>
        <w:shd w:val="clear" w:color="auto" w:fill="FDFDFD"/>
        <w:tabs>
          <w:tab w:val="left" w:pos="360"/>
          <w:tab w:val="left" w:pos="720"/>
        </w:tabs>
        <w:spacing w:before="0" w:beforeAutospacing="0" w:after="240" w:afterAutospacing="0" w:line="360" w:lineRule="auto"/>
        <w:jc w:val="center"/>
        <w:rPr>
          <w:color w:val="000000"/>
        </w:rPr>
      </w:pPr>
      <w:r w:rsidRPr="00C32FE1">
        <w:rPr>
          <w:noProof/>
        </w:rPr>
        <w:drawing>
          <wp:inline distT="0" distB="0" distL="0" distR="0" wp14:anchorId="11019628" wp14:editId="04EA3242">
            <wp:extent cx="2804705" cy="17151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0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90C6" w14:textId="77777777" w:rsidR="0038594E" w:rsidRPr="007769FC" w:rsidRDefault="0038594E" w:rsidP="0038594E">
      <w:pPr>
        <w:tabs>
          <w:tab w:val="left" w:pos="360"/>
          <w:tab w:val="left" w:pos="720"/>
        </w:tabs>
        <w:spacing w:line="360" w:lineRule="auto"/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ab/>
      </w:r>
      <w:r w:rsidRPr="007769FC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1.2.2 Mô-đul Camera và các xu h</w:t>
      </w:r>
      <w:r w:rsidRPr="007769FC">
        <w:rPr>
          <w:rStyle w:val="Strong"/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ướ</w:t>
      </w:r>
      <w:r w:rsidRPr="007769FC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ng c</w:t>
      </w:r>
      <w:r w:rsidRPr="007769FC">
        <w:rPr>
          <w:rStyle w:val="Strong"/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ả</w:t>
      </w:r>
      <w:r w:rsidRPr="007769FC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m bi</w:t>
      </w:r>
      <w:r w:rsidRPr="007769FC">
        <w:rPr>
          <w:rStyle w:val="Strong"/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ế</w:t>
      </w:r>
      <w:r w:rsidRPr="007769FC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n CMOS</w:t>
      </w:r>
    </w:p>
    <w:p w14:paraId="50A8B6BF" w14:textId="77777777" w:rsidR="0038594E" w:rsidRPr="007769FC" w:rsidRDefault="0038594E" w:rsidP="0038594E">
      <w:pPr>
        <w:tabs>
          <w:tab w:val="left" w:pos="360"/>
          <w:tab w:val="left" w:pos="720"/>
        </w:tabs>
        <w:spacing w:line="360" w:lineRule="auto"/>
        <w:ind w:firstLine="720"/>
        <w:rPr>
          <w:rFonts w:ascii="Times New Roman" w:hAnsi="Times New Roman" w:cs="Times New Roman"/>
        </w:rPr>
      </w:pPr>
      <w:r w:rsidRPr="007769FC">
        <w:rPr>
          <w:rFonts w:ascii="Times New Roman" w:hAnsi="Times New Roman" w:cs="Times New Roman"/>
          <w:sz w:val="26"/>
          <w:szCs w:val="26"/>
        </w:rPr>
        <w:t xml:space="preserve">Sau khi đi qua </w:t>
      </w:r>
      <w:r w:rsidRPr="007769FC">
        <w:rPr>
          <w:rFonts w:ascii="Times New Roman" w:eastAsia="Calibri" w:hAnsi="Times New Roman" w:cs="Times New Roman"/>
          <w:sz w:val="26"/>
          <w:szCs w:val="26"/>
        </w:rPr>
        <w:t>ố</w:t>
      </w:r>
      <w:r w:rsidRPr="007769FC">
        <w:rPr>
          <w:rFonts w:ascii="Times New Roman" w:hAnsi="Times New Roman" w:cs="Times New Roman"/>
          <w:sz w:val="26"/>
          <w:szCs w:val="26"/>
        </w:rPr>
        <w:t>ng kính, các tín hi</w:t>
      </w:r>
      <w:r w:rsidRPr="007769FC">
        <w:rPr>
          <w:rFonts w:ascii="Times New Roman" w:eastAsia="Calibri" w:hAnsi="Times New Roman" w:cs="Times New Roman"/>
          <w:sz w:val="26"/>
          <w:szCs w:val="26"/>
        </w:rPr>
        <w:t>ệ</w:t>
      </w:r>
      <w:r w:rsidRPr="007769FC">
        <w:rPr>
          <w:rFonts w:ascii="Times New Roman" w:hAnsi="Times New Roman" w:cs="Times New Roman"/>
          <w:sz w:val="26"/>
          <w:szCs w:val="26"/>
        </w:rPr>
        <w:t xml:space="preserve">u hình </w:t>
      </w:r>
      <w:r w:rsidRPr="007769FC">
        <w:rPr>
          <w:rFonts w:ascii="Times New Roman" w:eastAsia="Calibri" w:hAnsi="Times New Roman" w:cs="Times New Roman"/>
          <w:sz w:val="26"/>
          <w:szCs w:val="26"/>
        </w:rPr>
        <w:t>ả</w:t>
      </w:r>
      <w:r w:rsidRPr="007769FC">
        <w:rPr>
          <w:rFonts w:ascii="Times New Roman" w:hAnsi="Times New Roman" w:cs="Times New Roman"/>
          <w:sz w:val="26"/>
          <w:szCs w:val="26"/>
        </w:rPr>
        <w:t>nh s</w:t>
      </w:r>
      <w:r w:rsidRPr="007769FC">
        <w:rPr>
          <w:rFonts w:ascii="Times New Roman" w:eastAsia="Calibri" w:hAnsi="Times New Roman" w:cs="Times New Roman"/>
          <w:sz w:val="26"/>
          <w:szCs w:val="26"/>
        </w:rPr>
        <w:t>ẽ</w:t>
      </w:r>
      <w:r w:rsidRPr="007769FC">
        <w:rPr>
          <w:rFonts w:ascii="Times New Roman" w:hAnsi="Times New Roman" w:cs="Times New Roman"/>
          <w:sz w:val="26"/>
          <w:szCs w:val="26"/>
        </w:rPr>
        <w:t xml:space="preserve"> đi đ</w:t>
      </w:r>
      <w:r w:rsidRPr="007769FC">
        <w:rPr>
          <w:rFonts w:ascii="Times New Roman" w:eastAsia="Calibri" w:hAnsi="Times New Roman" w:cs="Times New Roman"/>
          <w:sz w:val="26"/>
          <w:szCs w:val="26"/>
        </w:rPr>
        <w:t>ế</w:t>
      </w:r>
      <w:r w:rsidRPr="007769FC">
        <w:rPr>
          <w:rFonts w:ascii="Times New Roman" w:hAnsi="Times New Roman" w:cs="Times New Roman"/>
          <w:sz w:val="26"/>
          <w:szCs w:val="26"/>
        </w:rPr>
        <w:t>n</w:t>
      </w:r>
      <w:r w:rsidRPr="007769FC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Mô-đul Camera. 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M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ộ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 mô-đul bao g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ồ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m có các 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ố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kính, b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ộ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l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ọ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c IR (p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chi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ế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u ho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ặ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c c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ặ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các tia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ồ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ngo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i trung), mô t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đ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ể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l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ấ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y nét và cu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ố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i cùng là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m bi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ế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ô xít kim lo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i (CMOS) và cáp đ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ầ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u ra. Các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camera cao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ấ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p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s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ẽ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có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t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ố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ng 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ổ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đ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ị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nh hình 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h quang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ọ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c (OIS) v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ớ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i mô t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p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ứ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c t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p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và con quay đi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siêu n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ỏ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(MEMS).</w:t>
      </w:r>
    </w:p>
    <w:p w14:paraId="7377ADC7" w14:textId="77777777" w:rsidR="0038594E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</w:pP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ab/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ab/>
        <w:t>Sau khi đi qua mô-đul này, các tín hi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u s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ẽ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đi vào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m bi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ế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n hình 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h CMOS. Các chip CMOS cho smartphone t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ườ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có kích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1/4 ~ 1/3 inch. Dĩ nhiên là cũng có n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ữ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ngo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i l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, n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ư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kích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nói trên là p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ổ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bi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ế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n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ấ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. Các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m bi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ế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cho camera m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ặ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 tr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ướ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c dĩ nhiên là s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ẽ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n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ỏ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. Các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m bi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ế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CMOS trong p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ầ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l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ớ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các m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ẫ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u smartphone t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ườ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có kích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ố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đ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ị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h, do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m bi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ế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l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ớ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s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ẽ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t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o ra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t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ố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quang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ọ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c dày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. Do đó, xu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ướ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gia tăng s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ố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l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ư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megapixel c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ủ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a các nhà s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xu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ấ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 t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ự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c c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ấ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 là đ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ể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t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o ra các pixel n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ỏ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h</w:t>
      </w:r>
      <w:r w:rsidRPr="007769FC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ơ</w:t>
      </w:r>
      <w:r w:rsidRPr="007769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.</w:t>
      </w:r>
    </w:p>
    <w:p w14:paraId="515296D0" w14:textId="77777777" w:rsidR="0038594E" w:rsidRPr="007769FC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ab/>
      </w:r>
      <w:r w:rsidRPr="00AC219E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1.2.3 Ch</w:t>
      </w:r>
      <w:r w:rsidRPr="00AC219E">
        <w:rPr>
          <w:rStyle w:val="Strong"/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ấ</w:t>
      </w:r>
      <w:r w:rsidRPr="00AC219E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t l</w:t>
      </w:r>
      <w:r w:rsidRPr="00AC219E">
        <w:rPr>
          <w:rStyle w:val="Strong"/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ượ</w:t>
      </w:r>
      <w:r w:rsidRPr="00AC219E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ng hình </w:t>
      </w:r>
      <w:r w:rsidRPr="00AC219E">
        <w:rPr>
          <w:rStyle w:val="Strong"/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ả</w:t>
      </w:r>
      <w:r w:rsidRPr="00AC219E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nh</w:t>
      </w:r>
    </w:p>
    <w:p w14:paraId="68709C93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</w:pP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Tr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ớ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ắ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ớ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ét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h – c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năng chuy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ổ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module (MTF).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cách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ơ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g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MTF cho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y trong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d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sóng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h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ẽ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y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ơ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 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là bao nhiêu. MTF cũng cho b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o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a m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ố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g,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ừ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ó có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t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ư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c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ân g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i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 w:themeColor="text1"/>
          <w:sz w:val="26"/>
          <w:szCs w:val="26"/>
        </w:rPr>
        <w:t>nh. K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hông có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camera nào là hoàn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o, và các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ệ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t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ố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ng t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ố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t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t đ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ư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c s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ự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cân b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ằ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ng g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ữ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a các quang sai. 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ị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 trí rìa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a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nh là 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n khó n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ấ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t, n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i có nh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ề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u quang sai 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ơ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n so v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ớ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i ph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n gi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ữ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a c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ủ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 xml:space="preserve">a </w:t>
      </w:r>
      <w:r w:rsidRPr="00C32FE1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DFDFD"/>
        </w:rPr>
        <w:t>ả</w:t>
      </w:r>
      <w:r w:rsidRPr="00C32F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DFDFD"/>
        </w:rPr>
        <w:t>nh.</w:t>
      </w:r>
    </w:p>
    <w:p w14:paraId="4333ACA3" w14:textId="77777777" w:rsidR="0038594E" w:rsidRPr="00AC219E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C32FE1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C219E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1.2.4 Các xu h</w:t>
      </w:r>
      <w:r w:rsidRPr="00AC219E">
        <w:rPr>
          <w:rStyle w:val="Strong"/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ướ</w:t>
      </w:r>
      <w:r w:rsidRPr="00AC219E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ng c</w:t>
      </w:r>
      <w:r w:rsidRPr="00AC219E">
        <w:rPr>
          <w:rStyle w:val="Strong"/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ủ</w:t>
      </w:r>
      <w:r w:rsidRPr="00AC219E">
        <w:rPr>
          <w:rStyle w:val="Strong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a camera smartphone</w:t>
      </w:r>
    </w:p>
    <w:p w14:paraId="3072BF02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2FE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ab/>
        <w:t>Các biên t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ậ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p viên t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ạ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i AnandTech đã nghiên c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u 4000 b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 xml:space="preserve">c 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nh c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ụ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p t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ừ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 xml:space="preserve"> đi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ệ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n tho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ạ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i đ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 xml:space="preserve"> nhìn ra xu 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ướ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ng c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a camera trên smartphone.</w:t>
      </w:r>
    </w:p>
    <w:p w14:paraId="3D1688BE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2FE1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ab/>
        <w:t>Tr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ướ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c 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ế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t, d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ự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a vào bi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u đ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ồ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 xml:space="preserve"> sau đây, chúng ta có t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ể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ễ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 xml:space="preserve"> dàng n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ậ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n t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ấ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y cu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ộ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c đua megapixel đang t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ạ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o ra s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c ép r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ấ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t l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ớ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n t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ớ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i không gian l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ư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u tr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ữ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 xml:space="preserve"> c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ủ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a ng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ườ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i dùng: m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ỗ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i b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ứ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 xml:space="preserve">c 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ả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nh 13MP "ăn" t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ớ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i 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</w:rPr>
        <w:t>ơ</w:t>
      </w:r>
      <w:r w:rsidRPr="00C32FE1">
        <w:rPr>
          <w:rFonts w:ascii="Times New Roman" w:hAnsi="Times New Roman" w:cs="Times New Roman"/>
          <w:color w:val="000000"/>
          <w:sz w:val="26"/>
          <w:szCs w:val="26"/>
        </w:rPr>
        <w:t>n 5MB.</w:t>
      </w:r>
    </w:p>
    <w:p w14:paraId="2488B2C6" w14:textId="77777777" w:rsidR="0038594E" w:rsidRPr="00AC219E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ab/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ab/>
        <w:t>Không t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ể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p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ủ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n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ậ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r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ằ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camera trên smartphone đang thay t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ế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d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ầ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n cho các máy 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h thông t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ườ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. S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ự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t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ậ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 là m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ộ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 vài nhà s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xu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ấ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 đã chuy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ể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m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ộ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 s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ố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công ng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ư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u vi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 t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ừ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b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ộ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p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ậ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n máy 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h c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ủ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a mình sang b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ộ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p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ậ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 smartphone. Quan tr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ọ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n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ấ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t, hi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u năng x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ử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lý hình 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ả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h c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ủ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a smartphone cũng đang thay đ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ổ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i qua t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ừ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ng t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ế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 h</w:t>
      </w:r>
      <w:r w:rsidRPr="00C32FE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DFDFD"/>
        </w:rPr>
        <w:t>ệ</w:t>
      </w:r>
      <w:r w:rsidRPr="00C32F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DFDFD"/>
        </w:rPr>
        <w:t>.</w:t>
      </w:r>
    </w:p>
    <w:p w14:paraId="2B3F0FED" w14:textId="77777777" w:rsidR="0038594E" w:rsidRPr="00C32FE1" w:rsidRDefault="0038594E" w:rsidP="0038594E">
      <w:pPr>
        <w:pStyle w:val="NormalWeb"/>
        <w:shd w:val="clear" w:color="auto" w:fill="FDFDFD"/>
        <w:tabs>
          <w:tab w:val="left" w:pos="360"/>
          <w:tab w:val="left" w:pos="720"/>
        </w:tabs>
        <w:spacing w:before="0" w:beforeAutospacing="0" w:after="240" w:afterAutospacing="0" w:line="360" w:lineRule="auto"/>
        <w:jc w:val="both"/>
        <w:rPr>
          <w:color w:val="000000"/>
        </w:rPr>
      </w:pPr>
    </w:p>
    <w:p w14:paraId="2D52C134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CAB404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68EC46" w14:textId="77777777" w:rsidR="0038594E" w:rsidRPr="00C32FE1" w:rsidRDefault="0038594E" w:rsidP="0038594E">
      <w:pPr>
        <w:pStyle w:val="NormalWeb"/>
        <w:shd w:val="clear" w:color="auto" w:fill="FDFDFD"/>
        <w:tabs>
          <w:tab w:val="left" w:pos="360"/>
          <w:tab w:val="left" w:pos="720"/>
        </w:tabs>
        <w:spacing w:before="0" w:beforeAutospacing="0" w:after="240" w:afterAutospacing="0" w:line="360" w:lineRule="auto"/>
        <w:jc w:val="both"/>
        <w:rPr>
          <w:color w:val="000000" w:themeColor="text1"/>
        </w:rPr>
      </w:pPr>
    </w:p>
    <w:p w14:paraId="2D3D05B5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10C726" w14:textId="77777777" w:rsidR="0038594E" w:rsidRPr="00C32FE1" w:rsidRDefault="0038594E" w:rsidP="0038594E">
      <w:pPr>
        <w:pStyle w:val="ListParagraph"/>
        <w:tabs>
          <w:tab w:val="left" w:pos="360"/>
          <w:tab w:val="left" w:pos="720"/>
        </w:tabs>
        <w:spacing w:before="300" w:after="30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3B4C0D7" w14:textId="77777777" w:rsidR="0038594E" w:rsidRPr="00C32FE1" w:rsidRDefault="0038594E" w:rsidP="0038594E">
      <w:p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905454" w14:textId="40B516FA" w:rsidR="00CD5C8A" w:rsidRPr="0038594E" w:rsidRDefault="00CD5C8A" w:rsidP="0038594E"/>
    <w:sectPr w:rsidR="00CD5C8A" w:rsidRPr="0038594E" w:rsidSect="0029631F">
      <w:pgSz w:w="11900" w:h="16840"/>
      <w:pgMar w:top="1701" w:right="1134" w:bottom="1418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0775"/>
    <w:multiLevelType w:val="multilevel"/>
    <w:tmpl w:val="7DAC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63EE1"/>
    <w:multiLevelType w:val="multilevel"/>
    <w:tmpl w:val="F2A8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B5241"/>
    <w:multiLevelType w:val="multilevel"/>
    <w:tmpl w:val="778A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92893"/>
    <w:multiLevelType w:val="multilevel"/>
    <w:tmpl w:val="A26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371E48"/>
    <w:multiLevelType w:val="multilevel"/>
    <w:tmpl w:val="C072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522050"/>
    <w:multiLevelType w:val="multilevel"/>
    <w:tmpl w:val="C47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A03C25"/>
    <w:multiLevelType w:val="multilevel"/>
    <w:tmpl w:val="2A36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6133DB"/>
    <w:multiLevelType w:val="multilevel"/>
    <w:tmpl w:val="3EFA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625D40"/>
    <w:multiLevelType w:val="multilevel"/>
    <w:tmpl w:val="79285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483B5A"/>
    <w:multiLevelType w:val="hybridMultilevel"/>
    <w:tmpl w:val="21A4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36ACB"/>
    <w:multiLevelType w:val="multilevel"/>
    <w:tmpl w:val="BB123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35040C0"/>
    <w:multiLevelType w:val="hybridMultilevel"/>
    <w:tmpl w:val="847E3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E24AD"/>
    <w:multiLevelType w:val="hybridMultilevel"/>
    <w:tmpl w:val="F046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623FE"/>
    <w:multiLevelType w:val="multilevel"/>
    <w:tmpl w:val="DAC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441ED7"/>
    <w:multiLevelType w:val="hybridMultilevel"/>
    <w:tmpl w:val="ECC4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82582"/>
    <w:multiLevelType w:val="multilevel"/>
    <w:tmpl w:val="3EF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16"/>
  </w:num>
  <w:num w:numId="11">
    <w:abstractNumId w:val="1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7D"/>
    <w:rsid w:val="00004DD3"/>
    <w:rsid w:val="00103BC1"/>
    <w:rsid w:val="00197EC3"/>
    <w:rsid w:val="0029020D"/>
    <w:rsid w:val="00312CA1"/>
    <w:rsid w:val="0038594E"/>
    <w:rsid w:val="003F37FF"/>
    <w:rsid w:val="0056399B"/>
    <w:rsid w:val="00733D21"/>
    <w:rsid w:val="007C6103"/>
    <w:rsid w:val="00813453"/>
    <w:rsid w:val="00AE3FDB"/>
    <w:rsid w:val="00BA0658"/>
    <w:rsid w:val="00BC33AE"/>
    <w:rsid w:val="00CC73E4"/>
    <w:rsid w:val="00CD5C8A"/>
    <w:rsid w:val="00D6415C"/>
    <w:rsid w:val="00D854EE"/>
    <w:rsid w:val="00E566A5"/>
    <w:rsid w:val="00ED6DD2"/>
    <w:rsid w:val="00F9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348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8594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5C8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9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7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415C"/>
  </w:style>
  <w:style w:type="character" w:styleId="Hyperlink">
    <w:name w:val="Hyperlink"/>
    <w:basedOn w:val="DefaultParagraphFont"/>
    <w:uiPriority w:val="99"/>
    <w:semiHidden/>
    <w:unhideWhenUsed/>
    <w:rsid w:val="00D64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415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41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D5C8A"/>
    <w:rPr>
      <w:rFonts w:ascii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A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6DD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5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94E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9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859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8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vi.wikipedia.org/wiki/Linux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F5E6-8067-4053-A39D-7B251E78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</cp:lastModifiedBy>
  <cp:revision>7</cp:revision>
  <dcterms:created xsi:type="dcterms:W3CDTF">2019-04-05T04:07:00Z</dcterms:created>
  <dcterms:modified xsi:type="dcterms:W3CDTF">2019-04-10T11:11:00Z</dcterms:modified>
</cp:coreProperties>
</file>